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6EE0" w14:textId="4953C7BD" w:rsidR="00001FFA" w:rsidRDefault="00001FFA" w:rsidP="00001FFA">
      <w:pPr>
        <w:rPr>
          <w:b/>
          <w:bCs/>
          <w:sz w:val="24"/>
          <w:szCs w:val="24"/>
          <w:u w:val="single"/>
        </w:rPr>
      </w:pPr>
      <w:r w:rsidRPr="00B56B89">
        <w:rPr>
          <w:b/>
          <w:bCs/>
          <w:sz w:val="24"/>
          <w:szCs w:val="24"/>
          <w:u w:val="single"/>
        </w:rPr>
        <w:t xml:space="preserve">ΥΠΟΥΡΓΕΙΟ </w:t>
      </w:r>
      <w:r>
        <w:rPr>
          <w:b/>
          <w:bCs/>
          <w:sz w:val="24"/>
          <w:szCs w:val="24"/>
          <w:u w:val="single"/>
        </w:rPr>
        <w:t xml:space="preserve">ΓΕΩΡΓΙΑΣ, ΑΓΡΟΤΙΚΗΣ ΑΝΑΠΤΥΞΗΣ ΚΑΙ ΠΕΡΙΒΑΛΛΟΝΤΟΣ </w:t>
      </w:r>
    </w:p>
    <w:p w14:paraId="2AD7DCE0" w14:textId="77777777" w:rsidR="00741D3D" w:rsidRPr="00741D3D" w:rsidRDefault="00B71C75" w:rsidP="00F83CE9">
      <w:pPr>
        <w:jc w:val="both"/>
        <w:rPr>
          <w:u w:val="single"/>
        </w:rPr>
      </w:pPr>
      <w:r w:rsidRPr="00741D3D">
        <w:rPr>
          <w:b/>
          <w:bCs/>
          <w:u w:val="single"/>
        </w:rPr>
        <w:t>Πρόγραμμα Αγροτικής Ανάπτυξης</w:t>
      </w:r>
    </w:p>
    <w:p w14:paraId="631BDB42" w14:textId="51D671C8" w:rsidR="00B71C75" w:rsidRPr="009F0351" w:rsidRDefault="009F0351" w:rsidP="00F83CE9">
      <w:pPr>
        <w:jc w:val="both"/>
      </w:pPr>
      <w:bookmarkStart w:id="0" w:name="_Hlk103022301"/>
      <w:r>
        <w:t>Γενικός Σύνδεσμος</w:t>
      </w:r>
      <w:r w:rsidRPr="009F0351">
        <w:t xml:space="preserve">: </w:t>
      </w:r>
      <w:hyperlink r:id="rId8" w:history="1">
        <w:r w:rsidRPr="009F0351">
          <w:rPr>
            <w:color w:val="0000FF"/>
            <w:u w:val="single"/>
          </w:rPr>
          <w:t>Πρόγραμμα Αγροτικής Ανάπτυξης 2014-2020 - Ενεργά Μέτρα (paa.gov.cy)</w:t>
        </w:r>
      </w:hyperlink>
    </w:p>
    <w:p w14:paraId="09CE9367" w14:textId="3057C93B" w:rsidR="00985E60" w:rsidRDefault="009F0351" w:rsidP="00F83CE9">
      <w:pPr>
        <w:pStyle w:val="ListParagraph"/>
        <w:numPr>
          <w:ilvl w:val="0"/>
          <w:numId w:val="12"/>
        </w:numPr>
        <w:spacing w:line="360" w:lineRule="auto"/>
        <w:ind w:left="709" w:hanging="283"/>
        <w:jc w:val="both"/>
      </w:pPr>
      <w:r>
        <w:t>Βασικές Υπηρεσίες και Ανάπλαση Χωριών Σε Αγροτικές Περιοχές</w:t>
      </w:r>
      <w:bookmarkEnd w:id="0"/>
    </w:p>
    <w:p w14:paraId="5272B75F" w14:textId="047B055B" w:rsidR="00985E60" w:rsidRPr="00F524B1" w:rsidRDefault="009F0351" w:rsidP="00F83CE9">
      <w:pPr>
        <w:pStyle w:val="ListParagraph"/>
        <w:numPr>
          <w:ilvl w:val="0"/>
          <w:numId w:val="12"/>
        </w:numPr>
        <w:spacing w:line="360" w:lineRule="auto"/>
        <w:ind w:left="709" w:hanging="283"/>
        <w:jc w:val="both"/>
      </w:pPr>
      <w:r>
        <w:t xml:space="preserve">Επενδύσεις Που Βελτιώνουν </w:t>
      </w:r>
      <w:r w:rsidR="00F524B1">
        <w:t xml:space="preserve">Τις Συνολικές Επιδόσεις </w:t>
      </w:r>
      <w:r w:rsidR="0002651C">
        <w:t>Κ</w:t>
      </w:r>
      <w:r w:rsidR="00F524B1">
        <w:t>αι Τη Βιωσιμότητα Των Γεωργοκτηνοτροφικών Εκμεταλλεύσεων</w:t>
      </w:r>
    </w:p>
    <w:p w14:paraId="452782F4" w14:textId="7937D421" w:rsidR="00985E60" w:rsidRPr="00FC411D" w:rsidRDefault="00985E60" w:rsidP="00F83CE9">
      <w:pPr>
        <w:pStyle w:val="ListParagraph"/>
        <w:numPr>
          <w:ilvl w:val="0"/>
          <w:numId w:val="12"/>
        </w:numPr>
        <w:spacing w:line="360" w:lineRule="auto"/>
        <w:ind w:left="709" w:hanging="283"/>
        <w:jc w:val="both"/>
      </w:pPr>
      <w:r>
        <w:t xml:space="preserve">Ενίσχυση Πρώτης Εγκατάστασης </w:t>
      </w:r>
      <w:r w:rsidR="00FC411D">
        <w:t>Νέων Γεωργών</w:t>
      </w:r>
    </w:p>
    <w:p w14:paraId="5AE24034" w14:textId="2AFDAC71" w:rsidR="00985E60" w:rsidRDefault="00DF2549" w:rsidP="00F83CE9">
      <w:pPr>
        <w:pStyle w:val="ListParagraph"/>
        <w:numPr>
          <w:ilvl w:val="0"/>
          <w:numId w:val="12"/>
        </w:numPr>
        <w:spacing w:line="360" w:lineRule="auto"/>
        <w:ind w:left="709" w:hanging="283"/>
        <w:jc w:val="both"/>
      </w:pPr>
      <w:r>
        <w:t>Στήριξη Επενδύσεων Για Αποκατάσταση Γεωργικού Δυναμικού</w:t>
      </w:r>
    </w:p>
    <w:p w14:paraId="3977A2F0" w14:textId="1A45F6CF" w:rsidR="00DF2549" w:rsidRDefault="00DF2549" w:rsidP="00F83CE9">
      <w:pPr>
        <w:pStyle w:val="ListParagraph"/>
        <w:numPr>
          <w:ilvl w:val="0"/>
          <w:numId w:val="12"/>
        </w:numPr>
        <w:spacing w:line="360" w:lineRule="auto"/>
        <w:ind w:left="709" w:hanging="283"/>
        <w:jc w:val="both"/>
      </w:pPr>
      <w:r>
        <w:t>Καλή Διαβίωση Των Ζώων / Αιγοπροβάτων</w:t>
      </w:r>
    </w:p>
    <w:p w14:paraId="19CAFBC9" w14:textId="79E2802E" w:rsidR="00DF2549" w:rsidRDefault="00DF2549" w:rsidP="00F83CE9">
      <w:pPr>
        <w:pStyle w:val="ListParagraph"/>
        <w:numPr>
          <w:ilvl w:val="0"/>
          <w:numId w:val="12"/>
        </w:numPr>
        <w:spacing w:line="360" w:lineRule="auto"/>
        <w:ind w:left="709" w:hanging="283"/>
        <w:jc w:val="both"/>
      </w:pPr>
      <w:r>
        <w:t>Διατήρηση Παραδοσιακών Φυλών Ζώων</w:t>
      </w:r>
    </w:p>
    <w:p w14:paraId="5060EFB4" w14:textId="137460B4" w:rsidR="00F83CE9" w:rsidRDefault="00F83CE9" w:rsidP="00F83CE9">
      <w:pPr>
        <w:pStyle w:val="ListParagraph"/>
        <w:numPr>
          <w:ilvl w:val="0"/>
          <w:numId w:val="12"/>
        </w:numPr>
        <w:spacing w:line="360" w:lineRule="auto"/>
        <w:ind w:left="709" w:hanging="283"/>
        <w:jc w:val="both"/>
      </w:pPr>
      <w:r>
        <w:t>Χωροταξική Κτηνοτροφική Ανάπτυξη</w:t>
      </w:r>
    </w:p>
    <w:p w14:paraId="0C4EBD61" w14:textId="3D55B513" w:rsidR="001A424C" w:rsidRDefault="00F83CE9" w:rsidP="001A424C">
      <w:pPr>
        <w:pStyle w:val="ListParagraph"/>
        <w:numPr>
          <w:ilvl w:val="0"/>
          <w:numId w:val="12"/>
        </w:numPr>
        <w:spacing w:line="360" w:lineRule="auto"/>
        <w:ind w:left="709" w:hanging="283"/>
        <w:jc w:val="both"/>
      </w:pPr>
      <w:r>
        <w:t>Δράσεις Μεταφοράς Γνώσεων και Ενημέρωσης</w:t>
      </w:r>
    </w:p>
    <w:p w14:paraId="1C107A90" w14:textId="77777777" w:rsidR="00810761" w:rsidRPr="00B71C75" w:rsidRDefault="00810761" w:rsidP="00810761">
      <w:pPr>
        <w:pStyle w:val="ListParagraph"/>
        <w:spacing w:line="360" w:lineRule="auto"/>
        <w:ind w:left="709"/>
        <w:jc w:val="both"/>
      </w:pPr>
    </w:p>
    <w:p w14:paraId="51CC9EE3" w14:textId="7DCD7BCF" w:rsidR="005B7BFF" w:rsidRDefault="005B7BFF" w:rsidP="005B7BFF">
      <w:pPr>
        <w:rPr>
          <w:b/>
          <w:bCs/>
          <w:sz w:val="24"/>
          <w:szCs w:val="24"/>
          <w:u w:val="single"/>
        </w:rPr>
      </w:pPr>
      <w:r w:rsidRPr="00335AFD">
        <w:rPr>
          <w:b/>
          <w:bCs/>
          <w:sz w:val="24"/>
          <w:szCs w:val="24"/>
          <w:u w:val="single"/>
        </w:rPr>
        <w:t>ΥΠΟΥΡΓΕΙΟ ΕΝΕΡΓΕΙΑΣ, ΕΜΠΟΡΙΟΥ ΚΑΙ ΒΙΟΜΗΧΑΝΙΑΣ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31F84A73" w14:textId="21962E87" w:rsidR="005B7BFF" w:rsidRPr="00B56B89" w:rsidRDefault="005B7BFF" w:rsidP="00F82526">
      <w:pPr>
        <w:jc w:val="both"/>
        <w:rPr>
          <w:b/>
          <w:bCs/>
          <w:sz w:val="24"/>
          <w:szCs w:val="24"/>
          <w:u w:val="single"/>
        </w:rPr>
      </w:pPr>
      <w:bookmarkStart w:id="1" w:name="_Hlk102638853"/>
      <w:r>
        <w:t xml:space="preserve">Γενικός </w:t>
      </w:r>
      <w:r w:rsidRPr="000B6A4E">
        <w:t>Σύνδεσμος:</w:t>
      </w:r>
      <w:r>
        <w:t xml:space="preserve"> </w:t>
      </w:r>
      <w:hyperlink r:id="rId9" w:history="1">
        <w:r w:rsidR="00522FC1" w:rsidRPr="00522FC1">
          <w:rPr>
            <w:color w:val="0000FF"/>
            <w:u w:val="single"/>
          </w:rPr>
          <w:t xml:space="preserve">Σχέδια Χορηγιών </w:t>
        </w:r>
        <w:r w:rsidR="00522FC1">
          <w:rPr>
            <w:color w:val="0000FF"/>
            <w:u w:val="single"/>
          </w:rPr>
          <w:t xml:space="preserve">Υπουργείου Ενέργειας, Εμπορίου και Βιομηχανίας </w:t>
        </w:r>
        <w:r w:rsidR="00522FC1" w:rsidRPr="00522FC1">
          <w:rPr>
            <w:color w:val="0000FF"/>
            <w:u w:val="single"/>
          </w:rPr>
          <w:t>(meci.gov.cy)</w:t>
        </w:r>
      </w:hyperlink>
      <w:bookmarkEnd w:id="1"/>
      <w:r>
        <w:t xml:space="preserve">   </w:t>
      </w:r>
    </w:p>
    <w:p w14:paraId="1D4CEB68" w14:textId="5B393C1C" w:rsidR="005B7BFF" w:rsidRPr="00090A51" w:rsidRDefault="003C36E8" w:rsidP="00F82526">
      <w:pPr>
        <w:pStyle w:val="ListParagraph"/>
        <w:numPr>
          <w:ilvl w:val="0"/>
          <w:numId w:val="4"/>
        </w:numPr>
        <w:spacing w:line="360" w:lineRule="auto"/>
        <w:ind w:hanging="295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Σχέδιο Χορηγιών Για </w:t>
      </w:r>
      <w:r w:rsidR="00A74DDC">
        <w:rPr>
          <w:rFonts w:cstheme="minorHAnsi"/>
          <w:color w:val="000000"/>
          <w:shd w:val="clear" w:color="auto" w:fill="FFFFFF"/>
        </w:rPr>
        <w:t xml:space="preserve">Δημιουργία, Εκσυγχρονισμό Και Ψηφιακή Αναβάθμιση </w:t>
      </w:r>
      <w:r w:rsidR="009E20BE">
        <w:rPr>
          <w:rFonts w:cstheme="minorHAnsi"/>
          <w:color w:val="000000"/>
          <w:shd w:val="clear" w:color="auto" w:fill="FFFFFF"/>
        </w:rPr>
        <w:t>Μονάδων Μεταποίησης ή/και Εμπορίας Γεωργικών Προϊόντων</w:t>
      </w:r>
      <w:r w:rsidR="005B7BFF" w:rsidRPr="00090A51">
        <w:rPr>
          <w:rFonts w:cstheme="minorHAnsi"/>
          <w:color w:val="000000"/>
          <w:shd w:val="clear" w:color="auto" w:fill="FFFFFF"/>
        </w:rPr>
        <w:t xml:space="preserve"> </w:t>
      </w:r>
    </w:p>
    <w:p w14:paraId="2FDA64A4" w14:textId="5A4775F0" w:rsidR="009E20BE" w:rsidRPr="009E20BE" w:rsidRDefault="00FC7FDF" w:rsidP="00F82526">
      <w:pPr>
        <w:pStyle w:val="ListParagraph"/>
        <w:numPr>
          <w:ilvl w:val="0"/>
          <w:numId w:val="4"/>
        </w:numPr>
        <w:spacing w:line="360" w:lineRule="auto"/>
        <w:ind w:hanging="295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Σχέδιο Χορηγιών Για </w:t>
      </w:r>
      <w:r w:rsidR="009E20BE">
        <w:rPr>
          <w:rFonts w:cstheme="minorHAnsi"/>
          <w:color w:val="000000"/>
          <w:shd w:val="clear" w:color="auto" w:fill="FFFFFF"/>
        </w:rPr>
        <w:t xml:space="preserve">Αντικατάσταση Ηλεκτρικών Συσκευών </w:t>
      </w:r>
      <w:r w:rsidR="0088075E">
        <w:rPr>
          <w:rFonts w:cstheme="minorHAnsi"/>
          <w:color w:val="000000"/>
          <w:shd w:val="clear" w:color="auto" w:fill="FFFFFF"/>
        </w:rPr>
        <w:t xml:space="preserve">Σε Κατοικίες Ευάλωτων Καταναλωτών Ηλεκτρικής Ενέργειας </w:t>
      </w:r>
    </w:p>
    <w:p w14:paraId="2AEFAF27" w14:textId="0368696A" w:rsidR="005B7BFF" w:rsidRPr="00090A51" w:rsidRDefault="003C36E8" w:rsidP="00F82526">
      <w:pPr>
        <w:pStyle w:val="ListParagraph"/>
        <w:numPr>
          <w:ilvl w:val="0"/>
          <w:numId w:val="4"/>
        </w:numPr>
        <w:spacing w:line="360" w:lineRule="auto"/>
        <w:ind w:hanging="295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Σχέδιο Χορηγιών Για </w:t>
      </w:r>
      <w:r w:rsidR="00C82274" w:rsidRPr="00090A51">
        <w:rPr>
          <w:rFonts w:cstheme="minorHAnsi"/>
          <w:color w:val="000000"/>
          <w:shd w:val="clear" w:color="auto" w:fill="FFFFFF"/>
        </w:rPr>
        <w:t xml:space="preserve">Ενθάρρυνση </w:t>
      </w:r>
      <w:r w:rsidR="00AE50EC">
        <w:rPr>
          <w:rFonts w:cstheme="minorHAnsi"/>
          <w:color w:val="000000"/>
          <w:shd w:val="clear" w:color="auto" w:fill="FFFFFF"/>
        </w:rPr>
        <w:t>Τ</w:t>
      </w:r>
      <w:r w:rsidR="00C82274" w:rsidRPr="00090A51">
        <w:rPr>
          <w:rFonts w:cstheme="minorHAnsi"/>
          <w:color w:val="000000"/>
          <w:shd w:val="clear" w:color="auto" w:fill="FFFFFF"/>
        </w:rPr>
        <w:t xml:space="preserve">ης </w:t>
      </w:r>
      <w:r w:rsidR="00AE50EC">
        <w:rPr>
          <w:rFonts w:cstheme="minorHAnsi"/>
          <w:color w:val="000000"/>
          <w:shd w:val="clear" w:color="auto" w:fill="FFFFFF"/>
        </w:rPr>
        <w:t>Χ</w:t>
      </w:r>
      <w:r w:rsidR="00C82274" w:rsidRPr="00090A51">
        <w:rPr>
          <w:rFonts w:cstheme="minorHAnsi"/>
          <w:color w:val="000000"/>
          <w:shd w:val="clear" w:color="auto" w:fill="FFFFFF"/>
        </w:rPr>
        <w:t>ρήσης Ανανεώσιμων Πηγών Ενέργειας</w:t>
      </w:r>
      <w:r w:rsidR="00AE50EC">
        <w:rPr>
          <w:rFonts w:cstheme="minorHAnsi"/>
          <w:color w:val="000000"/>
          <w:shd w:val="clear" w:color="auto" w:fill="FFFFFF"/>
        </w:rPr>
        <w:t xml:space="preserve"> Κ</w:t>
      </w:r>
      <w:r w:rsidR="00C82274" w:rsidRPr="00090A51">
        <w:rPr>
          <w:rFonts w:cstheme="minorHAnsi"/>
          <w:color w:val="000000"/>
          <w:shd w:val="clear" w:color="auto" w:fill="FFFFFF"/>
        </w:rPr>
        <w:t xml:space="preserve">αι </w:t>
      </w:r>
      <w:r w:rsidR="00AE50EC">
        <w:rPr>
          <w:rFonts w:cstheme="minorHAnsi"/>
          <w:color w:val="000000"/>
          <w:shd w:val="clear" w:color="auto" w:fill="FFFFFF"/>
        </w:rPr>
        <w:t>Τ</w:t>
      </w:r>
      <w:r w:rsidR="00C82274" w:rsidRPr="00090A51">
        <w:rPr>
          <w:rFonts w:cstheme="minorHAnsi"/>
          <w:color w:val="000000"/>
          <w:shd w:val="clear" w:color="auto" w:fill="FFFFFF"/>
        </w:rPr>
        <w:t>ης Εξοικονόμησης Ενέργειας</w:t>
      </w:r>
      <w:r w:rsidR="00AE50EC">
        <w:rPr>
          <w:rFonts w:cstheme="minorHAnsi"/>
          <w:color w:val="000000"/>
          <w:shd w:val="clear" w:color="auto" w:fill="FFFFFF"/>
        </w:rPr>
        <w:t xml:space="preserve"> Σ</w:t>
      </w:r>
      <w:r w:rsidR="00C82274" w:rsidRPr="00090A51">
        <w:rPr>
          <w:rFonts w:cstheme="minorHAnsi"/>
          <w:color w:val="000000"/>
          <w:shd w:val="clear" w:color="auto" w:fill="FFFFFF"/>
        </w:rPr>
        <w:t xml:space="preserve">τις </w:t>
      </w:r>
      <w:r w:rsidR="00AE50EC">
        <w:rPr>
          <w:rFonts w:cstheme="minorHAnsi"/>
          <w:color w:val="000000"/>
          <w:shd w:val="clear" w:color="auto" w:fill="FFFFFF"/>
        </w:rPr>
        <w:t>Κ</w:t>
      </w:r>
      <w:r w:rsidR="00C82274" w:rsidRPr="00090A51">
        <w:rPr>
          <w:rFonts w:cstheme="minorHAnsi"/>
          <w:color w:val="000000"/>
          <w:shd w:val="clear" w:color="auto" w:fill="FFFFFF"/>
        </w:rPr>
        <w:t>ατοικίες (</w:t>
      </w:r>
      <w:r w:rsidR="00AE50EC">
        <w:rPr>
          <w:rFonts w:cstheme="minorHAnsi"/>
          <w:color w:val="000000"/>
          <w:shd w:val="clear" w:color="auto" w:fill="FFFFFF"/>
        </w:rPr>
        <w:t>Θ</w:t>
      </w:r>
      <w:r w:rsidR="00C82274" w:rsidRPr="00090A51">
        <w:rPr>
          <w:rFonts w:cstheme="minorHAnsi"/>
          <w:color w:val="000000"/>
          <w:shd w:val="clear" w:color="auto" w:fill="FFFFFF"/>
        </w:rPr>
        <w:t xml:space="preserve">ερμομόνωση </w:t>
      </w:r>
      <w:r w:rsidR="00AE50EC">
        <w:rPr>
          <w:rFonts w:cstheme="minorHAnsi"/>
          <w:color w:val="000000"/>
          <w:shd w:val="clear" w:color="auto" w:fill="FFFFFF"/>
        </w:rPr>
        <w:t>Ο</w:t>
      </w:r>
      <w:r w:rsidR="00C82274" w:rsidRPr="00090A51">
        <w:rPr>
          <w:rFonts w:cstheme="minorHAnsi"/>
          <w:color w:val="000000"/>
          <w:shd w:val="clear" w:color="auto" w:fill="FFFFFF"/>
        </w:rPr>
        <w:t xml:space="preserve">ροφών, </w:t>
      </w:r>
      <w:r w:rsidR="00AE50EC">
        <w:rPr>
          <w:rFonts w:cstheme="minorHAnsi"/>
          <w:color w:val="000000"/>
          <w:shd w:val="clear" w:color="auto" w:fill="FFFFFF"/>
        </w:rPr>
        <w:t>Ε</w:t>
      </w:r>
      <w:r w:rsidR="00C82274" w:rsidRPr="00090A51">
        <w:rPr>
          <w:rFonts w:cstheme="minorHAnsi"/>
          <w:color w:val="000000"/>
          <w:shd w:val="clear" w:color="auto" w:fill="FFFFFF"/>
        </w:rPr>
        <w:t xml:space="preserve">γκατάσταση </w:t>
      </w:r>
      <w:r w:rsidR="00AE50EC">
        <w:rPr>
          <w:rFonts w:cstheme="minorHAnsi"/>
          <w:color w:val="000000"/>
          <w:shd w:val="clear" w:color="auto" w:fill="FFFFFF"/>
        </w:rPr>
        <w:t>Φ</w:t>
      </w:r>
      <w:r w:rsidR="00C82274" w:rsidRPr="00090A51">
        <w:rPr>
          <w:rFonts w:cstheme="minorHAnsi"/>
          <w:color w:val="000000"/>
          <w:shd w:val="clear" w:color="auto" w:fill="FFFFFF"/>
        </w:rPr>
        <w:t xml:space="preserve">ωτοβολταϊκών ή </w:t>
      </w:r>
      <w:r w:rsidR="00AE50EC">
        <w:rPr>
          <w:rFonts w:cstheme="minorHAnsi"/>
          <w:color w:val="000000"/>
          <w:shd w:val="clear" w:color="auto" w:fill="FFFFFF"/>
        </w:rPr>
        <w:t>Σ</w:t>
      </w:r>
      <w:r w:rsidR="00C82274" w:rsidRPr="00090A51">
        <w:rPr>
          <w:rFonts w:cstheme="minorHAnsi"/>
          <w:color w:val="000000"/>
          <w:shd w:val="clear" w:color="auto" w:fill="FFFFFF"/>
        </w:rPr>
        <w:t xml:space="preserve">υνδυασμός </w:t>
      </w:r>
      <w:r w:rsidR="00AE50EC">
        <w:rPr>
          <w:rFonts w:cstheme="minorHAnsi"/>
          <w:color w:val="000000"/>
          <w:shd w:val="clear" w:color="auto" w:fill="FFFFFF"/>
        </w:rPr>
        <w:t>Τ</w:t>
      </w:r>
      <w:r w:rsidR="00C82274" w:rsidRPr="00090A51">
        <w:rPr>
          <w:rFonts w:cstheme="minorHAnsi"/>
          <w:color w:val="000000"/>
          <w:shd w:val="clear" w:color="auto" w:fill="FFFFFF"/>
        </w:rPr>
        <w:t xml:space="preserve">ων </w:t>
      </w:r>
      <w:r w:rsidR="00AE50EC">
        <w:rPr>
          <w:rFonts w:cstheme="minorHAnsi"/>
          <w:color w:val="000000"/>
          <w:shd w:val="clear" w:color="auto" w:fill="FFFFFF"/>
        </w:rPr>
        <w:t>Δ</w:t>
      </w:r>
      <w:r w:rsidR="00C82274" w:rsidRPr="00090A51">
        <w:rPr>
          <w:rFonts w:cstheme="minorHAnsi"/>
          <w:color w:val="000000"/>
          <w:shd w:val="clear" w:color="auto" w:fill="FFFFFF"/>
        </w:rPr>
        <w:t>ύο)  </w:t>
      </w:r>
    </w:p>
    <w:p w14:paraId="007D31A4" w14:textId="67496981" w:rsidR="007B5E6E" w:rsidRPr="007B5E6E" w:rsidRDefault="006D43A1" w:rsidP="00F82526">
      <w:pPr>
        <w:pStyle w:val="ListParagraph"/>
        <w:numPr>
          <w:ilvl w:val="0"/>
          <w:numId w:val="4"/>
        </w:numPr>
        <w:spacing w:line="360" w:lineRule="auto"/>
        <w:ind w:hanging="295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Σχέδιο Χορηγιών Για </w:t>
      </w:r>
      <w:r w:rsidR="007B5E6E">
        <w:rPr>
          <w:rFonts w:cstheme="minorHAnsi"/>
          <w:color w:val="000000"/>
          <w:shd w:val="clear" w:color="auto" w:fill="FFFFFF"/>
        </w:rPr>
        <w:t>Προστασία Εμπορικών Σημάτων, Βιομηχανικών Σχεδίων Και Διπλωμάτων Ευρεσιτεχνίας Από Μικρομεσαίες Επιχειρήσεις</w:t>
      </w:r>
    </w:p>
    <w:p w14:paraId="1D23ECB2" w14:textId="29A0EF3E" w:rsidR="007B5E6E" w:rsidRPr="00BE3142" w:rsidRDefault="00FC7FDF" w:rsidP="00F82526">
      <w:pPr>
        <w:pStyle w:val="ListParagraph"/>
        <w:numPr>
          <w:ilvl w:val="0"/>
          <w:numId w:val="4"/>
        </w:numPr>
        <w:spacing w:line="360" w:lineRule="auto"/>
        <w:ind w:hanging="294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Σχέδιο Χορηγιών Για </w:t>
      </w:r>
      <w:r w:rsidR="007B5E6E">
        <w:rPr>
          <w:rFonts w:cstheme="minorHAnsi"/>
          <w:color w:val="000000"/>
          <w:shd w:val="clear" w:color="auto" w:fill="FFFFFF"/>
        </w:rPr>
        <w:t>Προώθηση Των Ενεργειακών Ελέγχων Στις Μικρομεσαίες Επιχειρήσεις</w:t>
      </w:r>
    </w:p>
    <w:p w14:paraId="54EC8190" w14:textId="5CF2D9CD" w:rsidR="00BE3142" w:rsidRPr="00144774" w:rsidRDefault="0008375E" w:rsidP="00F82526">
      <w:pPr>
        <w:pStyle w:val="ListParagraph"/>
        <w:numPr>
          <w:ilvl w:val="0"/>
          <w:numId w:val="4"/>
        </w:numPr>
        <w:spacing w:line="360" w:lineRule="auto"/>
        <w:ind w:hanging="294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Σχέδιο Χορηγιών Για </w:t>
      </w:r>
      <w:r w:rsidR="00BE3142">
        <w:rPr>
          <w:rFonts w:cstheme="minorHAnsi"/>
          <w:color w:val="000000"/>
          <w:shd w:val="clear" w:color="auto" w:fill="FFFFFF"/>
        </w:rPr>
        <w:t>Ενθάρρυνση Της Ενεργειακής Αναβάθμιση</w:t>
      </w:r>
      <w:r w:rsidR="00686DA1">
        <w:rPr>
          <w:rFonts w:cstheme="minorHAnsi"/>
          <w:color w:val="000000"/>
          <w:shd w:val="clear" w:color="auto" w:fill="FFFFFF"/>
        </w:rPr>
        <w:t>ς</w:t>
      </w:r>
      <w:r w:rsidR="00BE3142">
        <w:rPr>
          <w:rFonts w:cstheme="minorHAnsi"/>
          <w:color w:val="000000"/>
          <w:shd w:val="clear" w:color="auto" w:fill="FFFFFF"/>
        </w:rPr>
        <w:t xml:space="preserve"> Από Αρχές Τοπικής Αυτοδιοίκησης Και Φορείς Ευρύτερου Δημόσιου Τομέα</w:t>
      </w:r>
    </w:p>
    <w:p w14:paraId="26C946F6" w14:textId="12170FD2" w:rsidR="00144774" w:rsidRPr="007B13C9" w:rsidRDefault="000D2449" w:rsidP="00F82526">
      <w:pPr>
        <w:pStyle w:val="ListParagraph"/>
        <w:numPr>
          <w:ilvl w:val="0"/>
          <w:numId w:val="4"/>
        </w:numPr>
        <w:spacing w:line="360" w:lineRule="auto"/>
        <w:ind w:hanging="294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Σχέδιο Χορηγιών Για </w:t>
      </w:r>
      <w:r w:rsidR="0035084B">
        <w:rPr>
          <w:rFonts w:cstheme="minorHAnsi"/>
          <w:color w:val="000000"/>
          <w:shd w:val="clear" w:color="auto" w:fill="FFFFFF"/>
        </w:rPr>
        <w:t>Ενεργειακή Αναβάθμιση Μικρομεσαίων Επιχειρήσεων</w:t>
      </w:r>
    </w:p>
    <w:p w14:paraId="19C6AC08" w14:textId="45FE27E4" w:rsidR="007B13C9" w:rsidRPr="0035084B" w:rsidRDefault="007B13C9" w:rsidP="00F82526">
      <w:pPr>
        <w:pStyle w:val="ListParagraph"/>
        <w:numPr>
          <w:ilvl w:val="0"/>
          <w:numId w:val="4"/>
        </w:numPr>
        <w:spacing w:line="360" w:lineRule="auto"/>
        <w:ind w:hanging="294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Σχέδιο Χορηγιών Για Εγκατάσταση ή Αντικατάσταση Ηλιακού Θερμοσίφωνα Σε Κατοικίες</w:t>
      </w:r>
    </w:p>
    <w:p w14:paraId="1681C62E" w14:textId="6EDB4325" w:rsidR="0035084B" w:rsidRPr="00F7447E" w:rsidRDefault="000D2449" w:rsidP="00F82526">
      <w:pPr>
        <w:pStyle w:val="ListParagraph"/>
        <w:numPr>
          <w:ilvl w:val="0"/>
          <w:numId w:val="4"/>
        </w:numPr>
        <w:spacing w:line="360" w:lineRule="auto"/>
        <w:ind w:hanging="294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Σχέδιο Χορηγιών Για </w:t>
      </w:r>
      <w:r w:rsidR="0035084B">
        <w:rPr>
          <w:rFonts w:cstheme="minorHAnsi"/>
          <w:color w:val="000000"/>
          <w:shd w:val="clear" w:color="auto" w:fill="FFFFFF"/>
        </w:rPr>
        <w:t xml:space="preserve">Ιδιωτική Συμμετοχή Επιχειρήσεων </w:t>
      </w:r>
      <w:r w:rsidR="0002651C">
        <w:rPr>
          <w:rFonts w:cstheme="minorHAnsi"/>
          <w:color w:val="000000"/>
          <w:shd w:val="clear" w:color="auto" w:fill="FFFFFF"/>
        </w:rPr>
        <w:t>Σ</w:t>
      </w:r>
      <w:r w:rsidR="0035084B">
        <w:rPr>
          <w:rFonts w:cstheme="minorHAnsi"/>
          <w:color w:val="000000"/>
          <w:shd w:val="clear" w:color="auto" w:fill="FFFFFF"/>
        </w:rPr>
        <w:t>ε Εμπορικές Εκθέσεις Στην Κύπρο Και Στο Εξωτερικό</w:t>
      </w:r>
    </w:p>
    <w:p w14:paraId="04928381" w14:textId="23B8C67F" w:rsidR="00C77972" w:rsidRPr="00AB2BB0" w:rsidRDefault="00E66B33" w:rsidP="00AB2BB0">
      <w:pPr>
        <w:pStyle w:val="ListParagraph"/>
        <w:numPr>
          <w:ilvl w:val="0"/>
          <w:numId w:val="4"/>
        </w:numPr>
        <w:spacing w:line="360" w:lineRule="auto"/>
        <w:ind w:hanging="294"/>
        <w:jc w:val="both"/>
        <w:rPr>
          <w:rFonts w:cstheme="minorHAnsi"/>
        </w:rPr>
      </w:pPr>
      <w:r>
        <w:rPr>
          <w:rFonts w:cstheme="minorHAnsi"/>
        </w:rPr>
        <w:t>Σχέδιο Χορηγιών Για Ενίσχυση Της Νέας Επιχειρηματικής Δραστηριότητας Στις Περιοχές Εντός Των Βρετανικών Βάσεων</w:t>
      </w:r>
    </w:p>
    <w:p w14:paraId="6C5521F3" w14:textId="406610DC" w:rsidR="00C77972" w:rsidRDefault="00B56B89">
      <w:pPr>
        <w:rPr>
          <w:b/>
          <w:bCs/>
          <w:sz w:val="24"/>
          <w:szCs w:val="24"/>
          <w:u w:val="single"/>
        </w:rPr>
      </w:pPr>
      <w:r w:rsidRPr="00335AFD">
        <w:rPr>
          <w:b/>
          <w:bCs/>
          <w:sz w:val="24"/>
          <w:szCs w:val="24"/>
          <w:u w:val="single"/>
        </w:rPr>
        <w:lastRenderedPageBreak/>
        <w:t>ΥΠΟΥΡΓΕΙΟ ΕΡΓΑΣΙΑΣ ΚΑΙ ΚΟΙΝΩΝΙΚΩΝ ΑΣΦΑΛΙΣΕΩΝ</w:t>
      </w:r>
    </w:p>
    <w:p w14:paraId="1C5722D7" w14:textId="5EBDB912" w:rsidR="008920B2" w:rsidRPr="000B6A4E" w:rsidRDefault="008920B2" w:rsidP="00F82526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Επιδόματα και Παροχές Οικογένειας </w:t>
      </w:r>
      <w:r w:rsidR="00B2452E">
        <w:t>κ</w:t>
      </w:r>
      <w:r>
        <w:t>αι Παιδιού</w:t>
      </w:r>
    </w:p>
    <w:p w14:paraId="48DC59BD" w14:textId="3BADB078" w:rsidR="008920B2" w:rsidRDefault="008920B2" w:rsidP="00F82526">
      <w:pPr>
        <w:pStyle w:val="ListParagraph"/>
        <w:spacing w:line="360" w:lineRule="auto"/>
        <w:jc w:val="both"/>
      </w:pPr>
      <w:r w:rsidRPr="000B6A4E">
        <w:t xml:space="preserve">Σύνδεσμος: </w:t>
      </w:r>
      <w:hyperlink r:id="rId10" w:history="1">
        <w:r w:rsidRPr="008920B2">
          <w:rPr>
            <w:color w:val="0000FF"/>
            <w:u w:val="single"/>
          </w:rPr>
          <w:t>Οικογένειας και Παιδιού | Υπουργείο Εργασίας και Κοινωνικών Ασφαλίσεων (mlsi.gov.cy)</w:t>
        </w:r>
      </w:hyperlink>
    </w:p>
    <w:p w14:paraId="4269E31C" w14:textId="2F71CFC4" w:rsidR="008920B2" w:rsidRPr="000B6A4E" w:rsidRDefault="008920B2" w:rsidP="00F82526">
      <w:pPr>
        <w:pStyle w:val="ListParagraph"/>
        <w:numPr>
          <w:ilvl w:val="0"/>
          <w:numId w:val="1"/>
        </w:numPr>
        <w:spacing w:line="360" w:lineRule="auto"/>
        <w:jc w:val="both"/>
      </w:pPr>
      <w:r>
        <w:t>Επιδόματα και Παροχές Ανεργίας, Ασθενείας, Πλεονασμού και Αδειών</w:t>
      </w:r>
    </w:p>
    <w:p w14:paraId="521D4A4D" w14:textId="77777777" w:rsidR="008920B2" w:rsidRDefault="008920B2" w:rsidP="00F82526">
      <w:pPr>
        <w:pStyle w:val="ListParagraph"/>
        <w:spacing w:line="360" w:lineRule="auto"/>
        <w:jc w:val="both"/>
      </w:pPr>
      <w:r w:rsidRPr="000B6A4E">
        <w:t xml:space="preserve">Σύνδεσμος: </w:t>
      </w:r>
      <w:hyperlink r:id="rId11" w:history="1">
        <w:r w:rsidRPr="008920B2">
          <w:rPr>
            <w:color w:val="0000FF"/>
            <w:u w:val="single"/>
          </w:rPr>
          <w:t>Ανεργίας, Ασθενείας, Πλεονασμού και Αδειών | Υπουργείο Εργασίας και Κοινωνικών Ασφαλίσεων (mlsi.gov.cy)</w:t>
        </w:r>
      </w:hyperlink>
    </w:p>
    <w:p w14:paraId="64828F02" w14:textId="3C3C5F15" w:rsidR="00F231EF" w:rsidRPr="000B6A4E" w:rsidRDefault="008920B2" w:rsidP="00F82526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 </w:t>
      </w:r>
      <w:r w:rsidR="00F231EF">
        <w:t>Επιδόματα και Παροχές Για Άτομα Με Αναπηρίες</w:t>
      </w:r>
    </w:p>
    <w:p w14:paraId="7FB52A0C" w14:textId="39C67948" w:rsidR="00F231EF" w:rsidRDefault="00F231EF" w:rsidP="00F82526">
      <w:pPr>
        <w:pStyle w:val="ListParagraph"/>
        <w:spacing w:line="360" w:lineRule="auto"/>
        <w:jc w:val="both"/>
      </w:pPr>
      <w:r w:rsidRPr="000B6A4E">
        <w:t xml:space="preserve">Σύνδεσμος: </w:t>
      </w:r>
      <w:hyperlink r:id="rId12" w:history="1">
        <w:r w:rsidRPr="00F231EF">
          <w:rPr>
            <w:color w:val="0000FF"/>
            <w:u w:val="single"/>
          </w:rPr>
          <w:t>Για Άτομα με Αναπηρίες | Υπουργείο Εργασίας και Κοινωνικών Ασφαλίσεων (mlsi.gov.cy)</w:t>
        </w:r>
      </w:hyperlink>
    </w:p>
    <w:p w14:paraId="109054C2" w14:textId="73186A0A" w:rsidR="00F231EF" w:rsidRPr="000B6A4E" w:rsidRDefault="00F231EF" w:rsidP="00F82526">
      <w:pPr>
        <w:pStyle w:val="ListParagraph"/>
        <w:numPr>
          <w:ilvl w:val="0"/>
          <w:numId w:val="1"/>
        </w:numPr>
        <w:spacing w:line="360" w:lineRule="auto"/>
        <w:jc w:val="both"/>
      </w:pPr>
      <w:r>
        <w:t>Επιδόματα και Παροχές Για Οργανώσεις Ατόμων Με Αναπηρίες</w:t>
      </w:r>
    </w:p>
    <w:p w14:paraId="782C810D" w14:textId="2129712F" w:rsidR="008920B2" w:rsidRDefault="00F231EF" w:rsidP="00F82526">
      <w:pPr>
        <w:pStyle w:val="ListParagraph"/>
        <w:spacing w:line="360" w:lineRule="auto"/>
        <w:jc w:val="both"/>
      </w:pPr>
      <w:r w:rsidRPr="000B6A4E">
        <w:t xml:space="preserve">Σύνδεσμος: </w:t>
      </w:r>
      <w:hyperlink r:id="rId13" w:history="1">
        <w:r w:rsidRPr="00F231EF">
          <w:rPr>
            <w:color w:val="0000FF"/>
            <w:u w:val="single"/>
          </w:rPr>
          <w:t>Για Οργανώσεις Ατόμων με Αναπηρίες | Υπουργείο Εργασίας και Κοινωνικών Ασφαλίσεων (mlsi.gov.cy)</w:t>
        </w:r>
      </w:hyperlink>
      <w:r>
        <w:t xml:space="preserve"> </w:t>
      </w:r>
    </w:p>
    <w:p w14:paraId="79BF1EFC" w14:textId="187B2F90" w:rsidR="009D2E14" w:rsidRPr="000B6A4E" w:rsidRDefault="009D2E14" w:rsidP="00F82526">
      <w:pPr>
        <w:pStyle w:val="ListParagraph"/>
        <w:numPr>
          <w:ilvl w:val="0"/>
          <w:numId w:val="1"/>
        </w:numPr>
        <w:spacing w:line="360" w:lineRule="auto"/>
        <w:jc w:val="both"/>
      </w:pPr>
      <w:r w:rsidRPr="000B6A4E">
        <w:t xml:space="preserve">Σχέδιο </w:t>
      </w:r>
      <w:r>
        <w:t>Π</w:t>
      </w:r>
      <w:r w:rsidRPr="000B6A4E">
        <w:t xml:space="preserve">αροχής </w:t>
      </w:r>
      <w:r>
        <w:t>Κ</w:t>
      </w:r>
      <w:r w:rsidRPr="000B6A4E">
        <w:t xml:space="preserve">ινήτρων </w:t>
      </w:r>
      <w:r>
        <w:t>Γ</w:t>
      </w:r>
      <w:r w:rsidRPr="000B6A4E">
        <w:t xml:space="preserve">ια </w:t>
      </w:r>
      <w:r>
        <w:t>Π</w:t>
      </w:r>
      <w:r w:rsidRPr="000B6A4E">
        <w:t xml:space="preserve">ρόσληψη </w:t>
      </w:r>
      <w:r>
        <w:t>Α</w:t>
      </w:r>
      <w:r w:rsidRPr="000B6A4E">
        <w:t xml:space="preserve">τόμων </w:t>
      </w:r>
      <w:r>
        <w:t>Μ</w:t>
      </w:r>
      <w:r w:rsidRPr="000B6A4E">
        <w:t xml:space="preserve">ε </w:t>
      </w:r>
      <w:r>
        <w:t>Α</w:t>
      </w:r>
      <w:r w:rsidRPr="000B6A4E">
        <w:t>ναπηρία</w:t>
      </w:r>
    </w:p>
    <w:p w14:paraId="34148FD3" w14:textId="0072F6BB" w:rsidR="009D2E14" w:rsidRDefault="009D2E14" w:rsidP="00F82526">
      <w:pPr>
        <w:pStyle w:val="ListParagraph"/>
        <w:spacing w:line="360" w:lineRule="auto"/>
        <w:jc w:val="both"/>
      </w:pPr>
      <w:r w:rsidRPr="000B6A4E">
        <w:t xml:space="preserve">Σύνδεσμος: </w:t>
      </w:r>
      <w:hyperlink r:id="rId14" w:history="1">
        <w:r w:rsidRPr="000B6A4E">
          <w:rPr>
            <w:rStyle w:val="Hyperlink"/>
          </w:rPr>
          <w:t>ΤΜΗΜΑ ΕΡΓΑΣΙΑΣ - Σχέδια Χορηγιών (mlsi.gov.cy)</w:t>
        </w:r>
      </w:hyperlink>
      <w:r w:rsidRPr="000B6A4E">
        <w:t xml:space="preserve"> </w:t>
      </w:r>
    </w:p>
    <w:p w14:paraId="48B4C384" w14:textId="77777777" w:rsidR="009D2E14" w:rsidRPr="000B6A4E" w:rsidRDefault="009D2E14" w:rsidP="00F82526">
      <w:pPr>
        <w:pStyle w:val="ListParagraph"/>
        <w:numPr>
          <w:ilvl w:val="0"/>
          <w:numId w:val="1"/>
        </w:numPr>
        <w:spacing w:line="360" w:lineRule="auto"/>
        <w:jc w:val="both"/>
      </w:pPr>
      <w:r w:rsidRPr="000B6A4E">
        <w:t xml:space="preserve">Νέο </w:t>
      </w:r>
      <w:r>
        <w:t>Σ</w:t>
      </w:r>
      <w:r w:rsidRPr="000B6A4E">
        <w:t xml:space="preserve">χέδιο </w:t>
      </w:r>
      <w:r>
        <w:t>Π</w:t>
      </w:r>
      <w:r w:rsidRPr="000B6A4E">
        <w:t xml:space="preserve">αροχής </w:t>
      </w:r>
      <w:r>
        <w:t>Κ</w:t>
      </w:r>
      <w:r w:rsidRPr="000B6A4E">
        <w:t xml:space="preserve">ινήτρων </w:t>
      </w:r>
      <w:r>
        <w:t>Γ</w:t>
      </w:r>
      <w:r w:rsidRPr="000B6A4E">
        <w:t xml:space="preserve">ια </w:t>
      </w:r>
      <w:r>
        <w:t>Π</w:t>
      </w:r>
      <w:r w:rsidRPr="000B6A4E">
        <w:t xml:space="preserve">ρόσληψη </w:t>
      </w:r>
      <w:r>
        <w:t>Α</w:t>
      </w:r>
      <w:r w:rsidRPr="000B6A4E">
        <w:t xml:space="preserve">τόμων </w:t>
      </w:r>
      <w:r>
        <w:t>Μ</w:t>
      </w:r>
      <w:r w:rsidRPr="000B6A4E">
        <w:t xml:space="preserve">ε </w:t>
      </w:r>
      <w:r>
        <w:t>Χ</w:t>
      </w:r>
      <w:r w:rsidRPr="000B6A4E">
        <w:t xml:space="preserve">ρόνιες </w:t>
      </w:r>
      <w:r>
        <w:t>Π</w:t>
      </w:r>
      <w:r w:rsidRPr="000B6A4E">
        <w:t>αθήσεις</w:t>
      </w:r>
    </w:p>
    <w:p w14:paraId="55701A7B" w14:textId="0110D143" w:rsidR="009D2E14" w:rsidRDefault="009D2E14" w:rsidP="00F82526">
      <w:pPr>
        <w:pStyle w:val="ListParagraph"/>
        <w:spacing w:line="360" w:lineRule="auto"/>
        <w:jc w:val="both"/>
        <w:rPr>
          <w:rStyle w:val="Hyperlink"/>
        </w:rPr>
      </w:pPr>
      <w:r w:rsidRPr="000B6A4E">
        <w:t xml:space="preserve">Σύνδεσμος: </w:t>
      </w:r>
      <w:hyperlink r:id="rId15" w:history="1">
        <w:r>
          <w:rPr>
            <w:rStyle w:val="Hyperlink"/>
          </w:rPr>
          <w:t>ΤΜΗΜΑ ΕΡΓΑΣΙΑΣ – Σχέδια Χορηγιών</w:t>
        </w:r>
        <w:r w:rsidRPr="000B6A4E">
          <w:rPr>
            <w:rStyle w:val="Hyperlink"/>
          </w:rPr>
          <w:t xml:space="preserve"> (kepa.gov.cy)</w:t>
        </w:r>
      </w:hyperlink>
    </w:p>
    <w:p w14:paraId="1818F8F5" w14:textId="52E6ED1A" w:rsidR="001F7312" w:rsidRPr="000B6A4E" w:rsidRDefault="00C77972" w:rsidP="00F82526">
      <w:pPr>
        <w:pStyle w:val="ListParagraph"/>
        <w:numPr>
          <w:ilvl w:val="0"/>
          <w:numId w:val="1"/>
        </w:numPr>
        <w:spacing w:line="360" w:lineRule="auto"/>
        <w:jc w:val="both"/>
      </w:pPr>
      <w:bookmarkStart w:id="2" w:name="_Hlk102999282"/>
      <w:r w:rsidRPr="000B6A4E">
        <w:t xml:space="preserve">Σχέδιο </w:t>
      </w:r>
      <w:r w:rsidR="005F2A1B">
        <w:t>Π</w:t>
      </w:r>
      <w:r w:rsidRPr="000B6A4E">
        <w:t xml:space="preserve">αροχής </w:t>
      </w:r>
      <w:r w:rsidR="005F2A1B">
        <w:t>Κ</w:t>
      </w:r>
      <w:r w:rsidRPr="000B6A4E">
        <w:t xml:space="preserve">ινήτρων </w:t>
      </w:r>
      <w:r w:rsidR="005F2A1B">
        <w:t>Γ</w:t>
      </w:r>
      <w:r w:rsidRPr="000B6A4E">
        <w:t xml:space="preserve">ια </w:t>
      </w:r>
      <w:r w:rsidR="005F2A1B">
        <w:t>Ε</w:t>
      </w:r>
      <w:r w:rsidRPr="000B6A4E">
        <w:t xml:space="preserve">ργασιακή </w:t>
      </w:r>
      <w:r w:rsidR="005F2A1B">
        <w:t>Α</w:t>
      </w:r>
      <w:r w:rsidRPr="000B6A4E">
        <w:t xml:space="preserve">ποκατάσταση </w:t>
      </w:r>
      <w:r w:rsidR="005F2A1B">
        <w:t>Α</w:t>
      </w:r>
      <w:r w:rsidRPr="000B6A4E">
        <w:t>ποφυλακισθέντων</w:t>
      </w:r>
    </w:p>
    <w:p w14:paraId="78B964C7" w14:textId="177D46FF" w:rsidR="009D2E14" w:rsidRDefault="00C77972" w:rsidP="00F82526">
      <w:pPr>
        <w:pStyle w:val="ListParagraph"/>
        <w:spacing w:line="360" w:lineRule="auto"/>
        <w:jc w:val="both"/>
        <w:rPr>
          <w:rStyle w:val="Hyperlink"/>
        </w:rPr>
      </w:pPr>
      <w:r w:rsidRPr="000B6A4E">
        <w:t xml:space="preserve">Σύνδεσμος: </w:t>
      </w:r>
      <w:hyperlink r:id="rId16" w:history="1">
        <w:r w:rsidRPr="000B6A4E">
          <w:rPr>
            <w:rStyle w:val="Hyperlink"/>
          </w:rPr>
          <w:t>ΤΜΗΜΑ ΕΡΓΑΣΙΑΣ - Σχέδια Χορηγιών (mlsi.gov.cy)</w:t>
        </w:r>
      </w:hyperlink>
    </w:p>
    <w:bookmarkEnd w:id="2"/>
    <w:p w14:paraId="64B0A2F8" w14:textId="6981263C" w:rsidR="007A4777" w:rsidRPr="00335AFD" w:rsidRDefault="008920B2" w:rsidP="00335AFD">
      <w:pPr>
        <w:pStyle w:val="ListParagraph"/>
        <w:spacing w:line="360" w:lineRule="auto"/>
        <w:rPr>
          <w:color w:val="0000FF"/>
          <w:u w:val="single"/>
        </w:rPr>
      </w:pPr>
      <w:r>
        <w:rPr>
          <w:rStyle w:val="Hyperlink"/>
        </w:rPr>
        <w:t xml:space="preserve"> </w:t>
      </w:r>
    </w:p>
    <w:p w14:paraId="50F33633" w14:textId="68E26277" w:rsidR="007A4777" w:rsidRPr="00B56B89" w:rsidRDefault="007A4777" w:rsidP="007A4777">
      <w:pPr>
        <w:rPr>
          <w:b/>
          <w:bCs/>
          <w:sz w:val="24"/>
          <w:szCs w:val="24"/>
          <w:u w:val="single"/>
        </w:rPr>
      </w:pPr>
      <w:bookmarkStart w:id="3" w:name="_Hlk102648363"/>
      <w:r w:rsidRPr="00335AFD">
        <w:rPr>
          <w:b/>
          <w:bCs/>
          <w:sz w:val="24"/>
          <w:szCs w:val="24"/>
          <w:u w:val="single"/>
        </w:rPr>
        <w:t>ΥΠΟΥΡΓΕΙΟ ΕΣΩΤΕΡΙΚΩΝ</w:t>
      </w:r>
    </w:p>
    <w:p w14:paraId="63B06932" w14:textId="7FA25FFD" w:rsidR="007A4777" w:rsidRPr="000B6A4E" w:rsidRDefault="007A4777" w:rsidP="003D7650">
      <w:pPr>
        <w:pStyle w:val="ListParagraph"/>
        <w:numPr>
          <w:ilvl w:val="0"/>
          <w:numId w:val="3"/>
        </w:numPr>
        <w:spacing w:line="360" w:lineRule="auto"/>
        <w:ind w:left="709" w:hanging="283"/>
      </w:pPr>
      <w:bookmarkStart w:id="4" w:name="_Hlk66102465"/>
      <w:r w:rsidRPr="000B6A4E">
        <w:rPr>
          <w:rFonts w:cstheme="minorHAnsi"/>
          <w:color w:val="000000"/>
          <w:shd w:val="clear" w:color="auto" w:fill="FFFFFF"/>
        </w:rPr>
        <w:t>Στεγαστικό</w:t>
      </w:r>
      <w:bookmarkEnd w:id="4"/>
      <w:r w:rsidRPr="000B6A4E">
        <w:rPr>
          <w:rFonts w:cstheme="minorHAnsi"/>
          <w:color w:val="000000"/>
          <w:shd w:val="clear" w:color="auto" w:fill="FFFFFF"/>
        </w:rPr>
        <w:t xml:space="preserve"> Σχέδιο Αναζωογόνησης Ορεινών, Ακριτικών </w:t>
      </w:r>
      <w:r w:rsidR="00795DB0">
        <w:rPr>
          <w:rFonts w:cstheme="minorHAnsi"/>
          <w:color w:val="000000"/>
          <w:shd w:val="clear" w:color="auto" w:fill="FFFFFF"/>
        </w:rPr>
        <w:t>Κ</w:t>
      </w:r>
      <w:r w:rsidRPr="000B6A4E">
        <w:rPr>
          <w:rFonts w:cstheme="minorHAnsi"/>
          <w:color w:val="000000"/>
          <w:shd w:val="clear" w:color="auto" w:fill="FFFFFF"/>
        </w:rPr>
        <w:t>αι Μειονεκτικών Περιοχών</w:t>
      </w:r>
    </w:p>
    <w:p w14:paraId="01C081E1" w14:textId="0CC9D5B6" w:rsidR="007A4777" w:rsidRPr="000B6A4E" w:rsidRDefault="007A4777" w:rsidP="003D7650">
      <w:pPr>
        <w:pStyle w:val="ListParagraph"/>
        <w:spacing w:line="360" w:lineRule="auto"/>
        <w:ind w:left="709"/>
      </w:pPr>
      <w:r w:rsidRPr="000B6A4E">
        <w:t xml:space="preserve">Σύνδεσμος:  </w:t>
      </w:r>
      <w:hyperlink r:id="rId17" w:history="1">
        <w:r w:rsidRPr="000B6A4E">
          <w:rPr>
            <w:color w:val="0000FF"/>
            <w:u w:val="single"/>
          </w:rPr>
          <w:t>Στεγαστικό Σχέδιο Αναζωογόνησης Ορεινών, Ακριτικών και Μειονεκτικών Περιοχών - Υπουργείο Εσωτερικών (moi.gov.cy)</w:t>
        </w:r>
      </w:hyperlink>
      <w:r w:rsidRPr="000B6A4E">
        <w:t xml:space="preserve"> </w:t>
      </w:r>
    </w:p>
    <w:bookmarkEnd w:id="3"/>
    <w:p w14:paraId="36186F93" w14:textId="7DA1A800" w:rsidR="007A4777" w:rsidRPr="000B6A4E" w:rsidRDefault="007A4777" w:rsidP="003D7650">
      <w:pPr>
        <w:pStyle w:val="ListParagraph"/>
        <w:numPr>
          <w:ilvl w:val="0"/>
          <w:numId w:val="3"/>
        </w:numPr>
        <w:spacing w:line="360" w:lineRule="auto"/>
        <w:ind w:left="709" w:hanging="283"/>
        <w:rPr>
          <w:rFonts w:cstheme="minorHAnsi"/>
        </w:rPr>
      </w:pPr>
      <w:r w:rsidRPr="000B6A4E">
        <w:rPr>
          <w:rFonts w:cstheme="minorHAnsi"/>
          <w:color w:val="000000"/>
          <w:shd w:val="clear" w:color="auto" w:fill="FFFFFF"/>
        </w:rPr>
        <w:t>Στεγαστικό Σχέδιο Αναζωογόνησης Συγκεκριμένων Περιοχών Υπαίθρου </w:t>
      </w:r>
    </w:p>
    <w:p w14:paraId="0D33642E" w14:textId="2159069A" w:rsidR="00E22457" w:rsidRPr="00374B8C" w:rsidRDefault="000B6A4E" w:rsidP="00374B8C">
      <w:pPr>
        <w:pStyle w:val="ListParagraph"/>
        <w:spacing w:line="360" w:lineRule="auto"/>
        <w:ind w:left="709"/>
        <w:rPr>
          <w:color w:val="0000FF"/>
          <w:u w:val="single"/>
        </w:rPr>
      </w:pPr>
      <w:r w:rsidRPr="000B6A4E">
        <w:t xml:space="preserve">Σύνδεσμος: </w:t>
      </w:r>
      <w:hyperlink r:id="rId18" w:history="1">
        <w:r w:rsidRPr="000B6A4E">
          <w:rPr>
            <w:color w:val="0000FF"/>
            <w:u w:val="single"/>
          </w:rPr>
          <w:t>Στεγαστικό Σχέδιο Αναζωογόνησης Συγκεκριμένων Περιοχών Υπαίθρου - Υπουργείο Εσωτερικών (moi.gov.cy)</w:t>
        </w:r>
      </w:hyperlink>
    </w:p>
    <w:p w14:paraId="382308F1" w14:textId="5ECF435F" w:rsidR="00E22457" w:rsidRPr="008E6A51" w:rsidRDefault="00E22457" w:rsidP="00374B8C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ind w:left="709" w:hanging="283"/>
        <w:jc w:val="both"/>
        <w:rPr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Α.</w:t>
      </w:r>
      <w:r w:rsidR="0000435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8E6A51">
        <w:rPr>
          <w:rFonts w:ascii="Calibri" w:hAnsi="Calibri" w:cs="Calibri"/>
          <w:color w:val="000000"/>
          <w:shd w:val="clear" w:color="auto" w:fill="FFFFFF"/>
        </w:rPr>
        <w:t>Σχέδιο Παροχής Οικονομικής Βοήθειας Στα Πλαίσια Στήριξης Των Κατοίκων Ορεινών Κοινοτήτων Με Υψόμετρο Μεγαλύτερο ή</w:t>
      </w:r>
      <w:r w:rsidR="0000435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8E6A51">
        <w:rPr>
          <w:rFonts w:ascii="Calibri" w:hAnsi="Calibri" w:cs="Calibri"/>
          <w:color w:val="000000"/>
          <w:shd w:val="clear" w:color="auto" w:fill="FFFFFF"/>
        </w:rPr>
        <w:t>Ίσο Των 600 Μέτρων</w:t>
      </w:r>
      <w:r w:rsidR="00E1219D" w:rsidRPr="00E1219D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2493B060" w14:textId="596D44CD" w:rsidR="00840572" w:rsidRPr="00E22457" w:rsidRDefault="00E22457" w:rsidP="00374B8C">
      <w:pPr>
        <w:pStyle w:val="ListParagraph"/>
        <w:spacing w:line="360" w:lineRule="auto"/>
        <w:ind w:left="709"/>
        <w:jc w:val="both"/>
        <w:rPr>
          <w:rFonts w:cstheme="minorHAnsi"/>
        </w:rPr>
      </w:pPr>
      <w:r w:rsidRPr="00E22457">
        <w:rPr>
          <w:rFonts w:ascii="Calibri" w:hAnsi="Calibri" w:cs="Calibri"/>
          <w:color w:val="000000"/>
          <w:shd w:val="clear" w:color="auto" w:fill="FFFFFF"/>
        </w:rPr>
        <w:t>Β.</w:t>
      </w:r>
      <w:bookmarkStart w:id="5" w:name="_Hlk65945921"/>
      <w:r w:rsidR="0000435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36DB1" w:rsidRPr="00E22457">
        <w:rPr>
          <w:rFonts w:ascii="Calibri" w:hAnsi="Calibri" w:cs="Calibri"/>
          <w:color w:val="000000"/>
          <w:shd w:val="clear" w:color="auto" w:fill="FFFFFF"/>
        </w:rPr>
        <w:t>Σχέδιο Παροχής Οικονομικής Βοήθειας Στα Πλαίσια Στήριξης Των Κατοίκων Απομακρυσμένων Περιοχών Σε Απόσταση Τουλάχιστον 40 χλμ. Από Αστικό Κέντρο ή 30-39 χλμ. Από Αστικό Κέντρο Και Ταυτόχρονα Με Υψόμετρο Μεγαλύτερο ή Ίσο Των 700 Μέτρων</w:t>
      </w:r>
      <w:r w:rsidR="00EC20BC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78D20FB9" w14:textId="6E4C6AEA" w:rsidR="0000435D" w:rsidRPr="00374B8C" w:rsidRDefault="000B6A4E" w:rsidP="00374B8C">
      <w:pPr>
        <w:pStyle w:val="ListParagraph"/>
        <w:spacing w:line="360" w:lineRule="auto"/>
        <w:ind w:left="709"/>
      </w:pPr>
      <w:r w:rsidRPr="000B6A4E">
        <w:t xml:space="preserve">Σύνδεσμος: </w:t>
      </w:r>
      <w:bookmarkEnd w:id="5"/>
      <w:r w:rsidR="008E6A51" w:rsidRPr="008E6A51">
        <w:fldChar w:fldCharType="begin"/>
      </w:r>
      <w:r w:rsidR="008E6A51" w:rsidRPr="008E6A51">
        <w:instrText xml:space="preserve"> HYPERLINK "http://www.moi.gov.cy/moi/moiup/moi.nsf/All/F058E8D7A3E100B6C22586E8002060B9?OpenDocument" </w:instrText>
      </w:r>
      <w:r w:rsidR="008E6A51" w:rsidRPr="008E6A51">
        <w:fldChar w:fldCharType="separate"/>
      </w:r>
      <w:r w:rsidR="008E6A51" w:rsidRPr="008E6A51">
        <w:rPr>
          <w:color w:val="0000FF"/>
          <w:u w:val="single"/>
        </w:rPr>
        <w:t xml:space="preserve"> Σ</w:t>
      </w:r>
      <w:r w:rsidR="008E6A51">
        <w:rPr>
          <w:color w:val="0000FF"/>
          <w:u w:val="single"/>
        </w:rPr>
        <w:t>τήριξη</w:t>
      </w:r>
      <w:r w:rsidR="008E6A51" w:rsidRPr="008E6A51">
        <w:rPr>
          <w:color w:val="0000FF"/>
          <w:u w:val="single"/>
        </w:rPr>
        <w:t xml:space="preserve"> Κ</w:t>
      </w:r>
      <w:r w:rsidR="008E6A51">
        <w:rPr>
          <w:color w:val="0000FF"/>
          <w:u w:val="single"/>
        </w:rPr>
        <w:t>ατοίκων</w:t>
      </w:r>
      <w:r w:rsidR="008E6A51" w:rsidRPr="008E6A51">
        <w:rPr>
          <w:color w:val="0000FF"/>
          <w:u w:val="single"/>
        </w:rPr>
        <w:t xml:space="preserve"> Ο</w:t>
      </w:r>
      <w:r w:rsidR="008E6A51">
        <w:rPr>
          <w:color w:val="0000FF"/>
          <w:u w:val="single"/>
        </w:rPr>
        <w:t>ρεινών</w:t>
      </w:r>
      <w:r w:rsidR="008E6A51" w:rsidRPr="008E6A51">
        <w:rPr>
          <w:color w:val="0000FF"/>
          <w:u w:val="single"/>
        </w:rPr>
        <w:t xml:space="preserve"> Κ</w:t>
      </w:r>
      <w:r w:rsidR="008E6A51">
        <w:rPr>
          <w:color w:val="0000FF"/>
          <w:u w:val="single"/>
        </w:rPr>
        <w:t>αι</w:t>
      </w:r>
      <w:r w:rsidR="008E6A51" w:rsidRPr="008E6A51">
        <w:rPr>
          <w:color w:val="0000FF"/>
          <w:u w:val="single"/>
        </w:rPr>
        <w:t xml:space="preserve"> Α</w:t>
      </w:r>
      <w:r w:rsidR="008E6A51">
        <w:rPr>
          <w:color w:val="0000FF"/>
          <w:u w:val="single"/>
        </w:rPr>
        <w:t>πομακρυσμένων</w:t>
      </w:r>
      <w:r w:rsidR="008E6A51" w:rsidRPr="008E6A51">
        <w:rPr>
          <w:color w:val="0000FF"/>
          <w:u w:val="single"/>
        </w:rPr>
        <w:t xml:space="preserve"> Κ</w:t>
      </w:r>
      <w:r w:rsidR="008E6A51">
        <w:rPr>
          <w:color w:val="0000FF"/>
          <w:u w:val="single"/>
        </w:rPr>
        <w:t>οινοτήτων</w:t>
      </w:r>
      <w:r w:rsidR="008E6A51" w:rsidRPr="008E6A51">
        <w:rPr>
          <w:color w:val="0000FF"/>
          <w:u w:val="single"/>
        </w:rPr>
        <w:t xml:space="preserve"> - Υπουργείο Εσωτερικών (moi.gov.cy)</w:t>
      </w:r>
      <w:r w:rsidR="008E6A51" w:rsidRPr="008E6A51">
        <w:fldChar w:fldCharType="end"/>
      </w:r>
    </w:p>
    <w:p w14:paraId="473C7210" w14:textId="77777777" w:rsidR="006709B7" w:rsidRPr="006709B7" w:rsidRDefault="007764FC" w:rsidP="003D7650">
      <w:pPr>
        <w:pStyle w:val="ListParagraph"/>
        <w:numPr>
          <w:ilvl w:val="0"/>
          <w:numId w:val="3"/>
        </w:numPr>
        <w:spacing w:line="360" w:lineRule="auto"/>
        <w:ind w:left="709" w:hanging="283"/>
        <w:rPr>
          <w:rFonts w:cstheme="minorHAnsi"/>
        </w:rPr>
      </w:pPr>
      <w:r w:rsidRPr="007764FC">
        <w:rPr>
          <w:rFonts w:ascii="Calibri" w:hAnsi="Calibri" w:cs="Calibri"/>
          <w:color w:val="000000"/>
          <w:shd w:val="clear" w:color="auto" w:fill="FFFFFF"/>
        </w:rPr>
        <w:lastRenderedPageBreak/>
        <w:t>Πολεοδομικά Κίνητρα</w:t>
      </w:r>
    </w:p>
    <w:p w14:paraId="34C3EB1A" w14:textId="1564A701" w:rsidR="003D7650" w:rsidRPr="007764FC" w:rsidRDefault="006709B7" w:rsidP="006709B7">
      <w:pPr>
        <w:pStyle w:val="ListParagraph"/>
        <w:spacing w:line="360" w:lineRule="auto"/>
        <w:ind w:left="709"/>
        <w:rPr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Α. Πολεοδομικά Κίνητρα</w:t>
      </w:r>
      <w:r w:rsidR="007764FC" w:rsidRPr="007764FC">
        <w:rPr>
          <w:rFonts w:ascii="Calibri" w:hAnsi="Calibri" w:cs="Calibri"/>
          <w:color w:val="000000"/>
          <w:shd w:val="clear" w:color="auto" w:fill="FFFFFF"/>
        </w:rPr>
        <w:t xml:space="preserve"> Ενίσχυσης </w:t>
      </w:r>
      <w:r w:rsidR="00795DB0">
        <w:rPr>
          <w:rFonts w:ascii="Calibri" w:hAnsi="Calibri" w:cs="Calibri"/>
          <w:color w:val="000000"/>
          <w:shd w:val="clear" w:color="auto" w:fill="FFFFFF"/>
        </w:rPr>
        <w:t>Τ</w:t>
      </w:r>
      <w:r w:rsidR="007764FC" w:rsidRPr="007764FC">
        <w:rPr>
          <w:rFonts w:ascii="Calibri" w:hAnsi="Calibri" w:cs="Calibri"/>
          <w:color w:val="000000"/>
          <w:shd w:val="clear" w:color="auto" w:fill="FFFFFF"/>
        </w:rPr>
        <w:t>ης Επιχειρηματικότητας</w:t>
      </w:r>
      <w:r w:rsidR="007764F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95DB0">
        <w:rPr>
          <w:rFonts w:ascii="Calibri" w:hAnsi="Calibri" w:cs="Calibri"/>
          <w:color w:val="000000"/>
          <w:shd w:val="clear" w:color="auto" w:fill="FFFFFF"/>
        </w:rPr>
        <w:t>Κ</w:t>
      </w:r>
      <w:r w:rsidR="007764FC">
        <w:rPr>
          <w:rFonts w:ascii="Calibri" w:hAnsi="Calibri" w:cs="Calibri"/>
          <w:color w:val="000000"/>
          <w:shd w:val="clear" w:color="auto" w:fill="FFFFFF"/>
        </w:rPr>
        <w:t>αι Στήριξης Μικρομεσαίων Επιχειρήσεων</w:t>
      </w:r>
    </w:p>
    <w:p w14:paraId="0B03B71F" w14:textId="4808B459" w:rsidR="007764FC" w:rsidRDefault="007764FC" w:rsidP="007764FC">
      <w:pPr>
        <w:pStyle w:val="ListParagraph"/>
        <w:spacing w:line="360" w:lineRule="auto"/>
        <w:ind w:left="709"/>
      </w:pPr>
      <w:r w:rsidRPr="000B6A4E">
        <w:t>Σύνδεσμος:</w:t>
      </w:r>
      <w:r>
        <w:t xml:space="preserve"> </w:t>
      </w:r>
      <w:hyperlink r:id="rId19" w:history="1">
        <w:r w:rsidRPr="007764FC">
          <w:rPr>
            <w:color w:val="0000FF"/>
            <w:u w:val="single"/>
          </w:rPr>
          <w:t>Πολεοδομικά Κίνητρα Ενίσχυσης της Επιχειρηματικότητας - Υπουργείο Εσωτερικών (moi.gov.cy)</w:t>
        </w:r>
      </w:hyperlink>
      <w:r>
        <w:t xml:space="preserve"> </w:t>
      </w:r>
    </w:p>
    <w:p w14:paraId="10FB8A35" w14:textId="0CA81129" w:rsidR="00914311" w:rsidRPr="006709B7" w:rsidRDefault="006709B7" w:rsidP="006709B7">
      <w:pPr>
        <w:pStyle w:val="ListParagraph"/>
        <w:spacing w:line="360" w:lineRule="auto"/>
        <w:ind w:left="426"/>
      </w:pPr>
      <w:r>
        <w:rPr>
          <w:rFonts w:ascii="Calibri" w:hAnsi="Calibri" w:cs="Calibri"/>
          <w:color w:val="000000"/>
          <w:shd w:val="clear" w:color="auto" w:fill="FFFFFF"/>
        </w:rPr>
        <w:t xml:space="preserve">      Β. </w:t>
      </w:r>
      <w:r w:rsidR="00914311" w:rsidRPr="00914311">
        <w:rPr>
          <w:rFonts w:ascii="Calibri" w:hAnsi="Calibri" w:cs="Calibri"/>
          <w:color w:val="000000"/>
          <w:shd w:val="clear" w:color="auto" w:fill="FFFFFF"/>
        </w:rPr>
        <w:t xml:space="preserve">Πολεοδομικά Κίνητρα </w:t>
      </w:r>
      <w:r w:rsidR="00914311">
        <w:rPr>
          <w:rFonts w:ascii="Calibri" w:hAnsi="Calibri" w:cs="Calibri"/>
          <w:color w:val="000000"/>
          <w:shd w:val="clear" w:color="auto" w:fill="FFFFFF"/>
        </w:rPr>
        <w:t xml:space="preserve">Ενίσχυσης </w:t>
      </w:r>
      <w:r w:rsidR="00914311" w:rsidRPr="00914311">
        <w:rPr>
          <w:rFonts w:ascii="Calibri" w:hAnsi="Calibri" w:cs="Calibri"/>
          <w:color w:val="000000"/>
          <w:shd w:val="clear" w:color="auto" w:fill="FFFFFF"/>
        </w:rPr>
        <w:t>Στεγαστικής Πολιτικής</w:t>
      </w:r>
    </w:p>
    <w:p w14:paraId="1DC68C70" w14:textId="51CD139D" w:rsidR="00914311" w:rsidRDefault="00914311" w:rsidP="00914311">
      <w:pPr>
        <w:pStyle w:val="ListParagraph"/>
        <w:spacing w:line="360" w:lineRule="auto"/>
        <w:ind w:left="426" w:firstLine="294"/>
        <w:rPr>
          <w:color w:val="0000FF"/>
          <w:u w:val="single"/>
        </w:rPr>
      </w:pPr>
      <w:bookmarkStart w:id="6" w:name="_Hlk102566268"/>
      <w:r w:rsidRPr="000B6A4E">
        <w:t>Σύνδεσμος:</w:t>
      </w:r>
      <w:bookmarkEnd w:id="6"/>
      <w:r w:rsidRPr="00914311">
        <w:t xml:space="preserve"> </w:t>
      </w:r>
      <w:hyperlink r:id="rId20" w:history="1">
        <w:r w:rsidRPr="00914311">
          <w:rPr>
            <w:color w:val="0000FF"/>
            <w:u w:val="single"/>
          </w:rPr>
          <w:t>Νέο Πλαίσιο Στεγαστικής Πολιτικής - Υπουργείο Εσωτερικών (moi.gov.cy)</w:t>
        </w:r>
      </w:hyperlink>
    </w:p>
    <w:p w14:paraId="43765FED" w14:textId="4364584D" w:rsidR="00FA614F" w:rsidRDefault="00FA614F" w:rsidP="00B04D87">
      <w:pPr>
        <w:pStyle w:val="ListParagraph"/>
        <w:numPr>
          <w:ilvl w:val="0"/>
          <w:numId w:val="3"/>
        </w:numPr>
        <w:spacing w:line="360" w:lineRule="auto"/>
        <w:ind w:left="709" w:hanging="283"/>
      </w:pPr>
      <w:r>
        <w:t>Σχέδιο</w:t>
      </w:r>
      <w:r w:rsidR="00B04D87">
        <w:t xml:space="preserve"> Δράσης Για Την Ανάπλαση Και Την Αναζωογόνηση Της Εντός Των Τειχών Λευκωσίας</w:t>
      </w:r>
    </w:p>
    <w:p w14:paraId="5E815E2F" w14:textId="37D6F575" w:rsidR="00795DB0" w:rsidRDefault="00B04D87" w:rsidP="005B7BFF">
      <w:pPr>
        <w:pStyle w:val="ListParagraph"/>
        <w:spacing w:line="360" w:lineRule="auto"/>
        <w:ind w:left="709"/>
        <w:rPr>
          <w:rFonts w:ascii="Arial" w:hAnsi="Arial" w:cs="Arial"/>
          <w:color w:val="000000"/>
          <w:sz w:val="21"/>
          <w:szCs w:val="21"/>
          <w:shd w:val="clear" w:color="auto" w:fill="F0F0F0"/>
        </w:rPr>
      </w:pPr>
      <w:r w:rsidRPr="000B6A4E">
        <w:t>Σύνδεσμος:</w:t>
      </w:r>
      <w:r>
        <w:t xml:space="preserve"> </w:t>
      </w:r>
      <w:hyperlink r:id="rId21" w:history="1">
        <w:r w:rsidRPr="00B04D87">
          <w:rPr>
            <w:color w:val="0000FF"/>
            <w:u w:val="single"/>
          </w:rPr>
          <w:t>Σ</w:t>
        </w:r>
        <w:r>
          <w:rPr>
            <w:color w:val="0000FF"/>
            <w:u w:val="single"/>
          </w:rPr>
          <w:t>χέδιο</w:t>
        </w:r>
        <w:r w:rsidRPr="00B04D87">
          <w:rPr>
            <w:color w:val="0000FF"/>
            <w:u w:val="single"/>
          </w:rPr>
          <w:t xml:space="preserve"> Δ</w:t>
        </w:r>
        <w:r>
          <w:rPr>
            <w:color w:val="0000FF"/>
            <w:u w:val="single"/>
          </w:rPr>
          <w:t>ράσης</w:t>
        </w:r>
        <w:r w:rsidRPr="00B04D87">
          <w:rPr>
            <w:color w:val="0000FF"/>
            <w:u w:val="single"/>
          </w:rPr>
          <w:t xml:space="preserve"> Γ</w:t>
        </w:r>
        <w:r>
          <w:rPr>
            <w:color w:val="0000FF"/>
            <w:u w:val="single"/>
          </w:rPr>
          <w:t>ια</w:t>
        </w:r>
        <w:r w:rsidRPr="00B04D87">
          <w:rPr>
            <w:color w:val="0000FF"/>
            <w:u w:val="single"/>
          </w:rPr>
          <w:t xml:space="preserve"> Τ</w:t>
        </w:r>
        <w:r>
          <w:rPr>
            <w:color w:val="0000FF"/>
            <w:u w:val="single"/>
          </w:rPr>
          <w:t>ην</w:t>
        </w:r>
        <w:r w:rsidRPr="00B04D87">
          <w:rPr>
            <w:color w:val="0000FF"/>
            <w:u w:val="single"/>
          </w:rPr>
          <w:t xml:space="preserve"> Α</w:t>
        </w:r>
        <w:r>
          <w:rPr>
            <w:color w:val="0000FF"/>
            <w:u w:val="single"/>
          </w:rPr>
          <w:t>νάπλαση</w:t>
        </w:r>
        <w:r w:rsidRPr="00B04D87">
          <w:rPr>
            <w:color w:val="0000FF"/>
            <w:u w:val="single"/>
          </w:rPr>
          <w:t xml:space="preserve"> Κ</w:t>
        </w:r>
        <w:r>
          <w:rPr>
            <w:color w:val="0000FF"/>
            <w:u w:val="single"/>
          </w:rPr>
          <w:t>αι</w:t>
        </w:r>
        <w:r w:rsidRPr="00B04D87">
          <w:rPr>
            <w:color w:val="0000FF"/>
            <w:u w:val="single"/>
          </w:rPr>
          <w:t xml:space="preserve"> Τ</w:t>
        </w:r>
        <w:r>
          <w:rPr>
            <w:color w:val="0000FF"/>
            <w:u w:val="single"/>
          </w:rPr>
          <w:t>ην</w:t>
        </w:r>
        <w:r w:rsidRPr="00B04D87">
          <w:rPr>
            <w:color w:val="0000FF"/>
            <w:u w:val="single"/>
          </w:rPr>
          <w:t xml:space="preserve"> Α</w:t>
        </w:r>
        <w:r>
          <w:rPr>
            <w:color w:val="0000FF"/>
            <w:u w:val="single"/>
          </w:rPr>
          <w:t>ναζωογόνηση</w:t>
        </w:r>
        <w:r w:rsidRPr="00B04D87">
          <w:rPr>
            <w:color w:val="0000FF"/>
            <w:u w:val="single"/>
          </w:rPr>
          <w:t xml:space="preserve"> Τ</w:t>
        </w:r>
        <w:r>
          <w:rPr>
            <w:color w:val="0000FF"/>
            <w:u w:val="single"/>
          </w:rPr>
          <w:t>ης</w:t>
        </w:r>
        <w:r w:rsidRPr="00B04D87">
          <w:rPr>
            <w:color w:val="0000FF"/>
            <w:u w:val="single"/>
          </w:rPr>
          <w:t xml:space="preserve"> Ε</w:t>
        </w:r>
        <w:r w:rsidR="0020425F">
          <w:rPr>
            <w:color w:val="0000FF"/>
            <w:u w:val="single"/>
          </w:rPr>
          <w:t>ντός</w:t>
        </w:r>
        <w:r w:rsidRPr="00B04D87">
          <w:rPr>
            <w:color w:val="0000FF"/>
            <w:u w:val="single"/>
          </w:rPr>
          <w:t xml:space="preserve"> Τ</w:t>
        </w:r>
        <w:r w:rsidR="0020425F">
          <w:rPr>
            <w:color w:val="0000FF"/>
            <w:u w:val="single"/>
          </w:rPr>
          <w:t>ων</w:t>
        </w:r>
        <w:r w:rsidRPr="00B04D87">
          <w:rPr>
            <w:color w:val="0000FF"/>
            <w:u w:val="single"/>
          </w:rPr>
          <w:t xml:space="preserve"> Τ</w:t>
        </w:r>
        <w:r w:rsidR="0020425F">
          <w:rPr>
            <w:color w:val="0000FF"/>
            <w:u w:val="single"/>
          </w:rPr>
          <w:t>ειχών</w:t>
        </w:r>
        <w:r w:rsidRPr="00B04D87">
          <w:rPr>
            <w:color w:val="0000FF"/>
            <w:u w:val="single"/>
          </w:rPr>
          <w:t xml:space="preserve"> Λ</w:t>
        </w:r>
        <w:r w:rsidR="0020425F">
          <w:rPr>
            <w:color w:val="0000FF"/>
            <w:u w:val="single"/>
          </w:rPr>
          <w:t>ευκωσίας</w:t>
        </w:r>
        <w:r w:rsidRPr="00B04D87">
          <w:rPr>
            <w:color w:val="0000FF"/>
            <w:u w:val="single"/>
          </w:rPr>
          <w:t xml:space="preserve"> - Υπουργείο Εσωτερικών (moi.gov.cy)</w:t>
        </w:r>
      </w:hyperlink>
    </w:p>
    <w:p w14:paraId="0054A917" w14:textId="77777777" w:rsidR="004D1F6E" w:rsidRPr="007B54DB" w:rsidRDefault="004D1F6E" w:rsidP="005B7BFF">
      <w:pPr>
        <w:pStyle w:val="ListParagraph"/>
        <w:spacing w:line="360" w:lineRule="auto"/>
        <w:ind w:left="709"/>
        <w:rPr>
          <w:rFonts w:cstheme="minorHAnsi"/>
        </w:rPr>
      </w:pPr>
    </w:p>
    <w:p w14:paraId="6C4E4BFC" w14:textId="5506A177" w:rsidR="005B1FAD" w:rsidRPr="005B1FAD" w:rsidRDefault="005B1FAD" w:rsidP="005B1FAD">
      <w:pPr>
        <w:rPr>
          <w:b/>
          <w:bCs/>
          <w:sz w:val="24"/>
          <w:szCs w:val="24"/>
          <w:u w:val="single"/>
        </w:rPr>
      </w:pPr>
      <w:r w:rsidRPr="00335AFD">
        <w:rPr>
          <w:b/>
          <w:bCs/>
          <w:sz w:val="24"/>
          <w:szCs w:val="24"/>
          <w:u w:val="single"/>
        </w:rPr>
        <w:t>ΥΠΟΥΡΓΕΙΟ ΠΑΙΔΕΙΑΣ, ΠΟΛΙΤΙΣΜΟΥ, ΑΘΛΗΤΙΣΜΟΥ ΚΑΙ ΝΕΟΛΑΙΑΣ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44388422" w14:textId="494C188B" w:rsidR="00B859C7" w:rsidRPr="005B1FAD" w:rsidRDefault="005B1FAD" w:rsidP="00B859C7">
      <w:pPr>
        <w:spacing w:line="360" w:lineRule="auto"/>
        <w:ind w:left="426"/>
        <w:rPr>
          <w:rFonts w:cstheme="minorHAnsi"/>
        </w:rPr>
      </w:pPr>
      <w:r>
        <w:rPr>
          <w:rFonts w:cstheme="minorHAnsi"/>
        </w:rPr>
        <w:t>Επιχορήγηση Για Αγορά Φορητού Ηλεκτρονικού Υπολογιστή</w:t>
      </w:r>
      <w:r w:rsidR="00B859C7">
        <w:rPr>
          <w:rFonts w:cstheme="minorHAnsi"/>
        </w:rPr>
        <w:t xml:space="preserve">                                                      </w:t>
      </w:r>
      <w:r w:rsidR="00B859C7" w:rsidRPr="000B6A4E">
        <w:t>Σύνδεσμος:</w:t>
      </w:r>
      <w:r w:rsidR="00B859C7">
        <w:t xml:space="preserve"> </w:t>
      </w:r>
      <w:hyperlink r:id="rId22" w:history="1">
        <w:r w:rsidR="00B859C7" w:rsidRPr="00B859C7">
          <w:rPr>
            <w:color w:val="0000FF"/>
            <w:u w:val="single"/>
          </w:rPr>
          <w:t>Επιχορήγηση για Αγορά Φορητού Ηλεκτρονικού Υπολογιστή (moec.gov.cy)</w:t>
        </w:r>
      </w:hyperlink>
      <w:r w:rsidR="00B859C7">
        <w:t xml:space="preserve"> </w:t>
      </w:r>
    </w:p>
    <w:p w14:paraId="0C3F0BEF" w14:textId="6018FC7F" w:rsidR="001756F7" w:rsidRPr="00741D3D" w:rsidRDefault="001756F7" w:rsidP="005B7BFF">
      <w:pPr>
        <w:ind w:firstLine="426"/>
        <w:rPr>
          <w:b/>
          <w:bCs/>
          <w:u w:val="single"/>
        </w:rPr>
      </w:pPr>
      <w:r w:rsidRPr="00741D3D">
        <w:rPr>
          <w:b/>
          <w:bCs/>
          <w:u w:val="single"/>
        </w:rPr>
        <w:t>ΟΡΓΑΝΙΣΜΟΣ ΝΕΟΛΑΙΑΣ ΚΥΠΡΟΥ</w:t>
      </w:r>
    </w:p>
    <w:p w14:paraId="069036E4" w14:textId="1BAFEAE2" w:rsidR="001756F7" w:rsidRPr="001756F7" w:rsidRDefault="001756F7" w:rsidP="00F01272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ind w:left="709" w:hanging="283"/>
      </w:pPr>
      <w:r>
        <w:rPr>
          <w:rFonts w:cstheme="minorHAnsi"/>
          <w:color w:val="000000"/>
          <w:shd w:val="clear" w:color="auto" w:fill="FFFFFF"/>
        </w:rPr>
        <w:t>Πρωτοβουλίες Νέων</w:t>
      </w:r>
    </w:p>
    <w:p w14:paraId="399B6AD4" w14:textId="0E0677AE" w:rsidR="001756F7" w:rsidRDefault="001756F7" w:rsidP="00F01272">
      <w:pPr>
        <w:pStyle w:val="ListParagraph"/>
        <w:tabs>
          <w:tab w:val="left" w:pos="567"/>
        </w:tabs>
        <w:spacing w:line="360" w:lineRule="auto"/>
        <w:ind w:left="709"/>
      </w:pPr>
      <w:bookmarkStart w:id="7" w:name="_Hlk66308319"/>
      <w:bookmarkStart w:id="8" w:name="_Hlk66305220"/>
      <w:r w:rsidRPr="000B6A4E">
        <w:t>Σύνδεσμος:</w:t>
      </w:r>
      <w:bookmarkEnd w:id="7"/>
      <w:r w:rsidRPr="000B6A4E">
        <w:t xml:space="preserve">  </w:t>
      </w:r>
      <w:bookmarkEnd w:id="8"/>
      <w:r w:rsidR="00B83DF2" w:rsidRPr="00B83DF2">
        <w:fldChar w:fldCharType="begin"/>
      </w:r>
      <w:r w:rsidR="00B83DF2" w:rsidRPr="00B83DF2">
        <w:instrText xml:space="preserve"> HYPERLINK "https://onek.org.cy/programmata-ypiresies/efkairies-chrimatodotisis/protovoulies-neon/" </w:instrText>
      </w:r>
      <w:r w:rsidR="00B83DF2" w:rsidRPr="00B83DF2">
        <w:fldChar w:fldCharType="separate"/>
      </w:r>
      <w:r w:rsidR="00B83DF2" w:rsidRPr="00B83DF2">
        <w:rPr>
          <w:color w:val="0000FF"/>
          <w:u w:val="single"/>
        </w:rPr>
        <w:t>Πρωτοβουλίες Νέων – Οργανισμός Νεολαίας Κύπρου (onek.org.cy)</w:t>
      </w:r>
      <w:r w:rsidR="00B83DF2" w:rsidRPr="00B83DF2">
        <w:fldChar w:fldCharType="end"/>
      </w:r>
      <w:r w:rsidR="00B83DF2">
        <w:t xml:space="preserve"> </w:t>
      </w:r>
    </w:p>
    <w:p w14:paraId="42AC7DB0" w14:textId="6E0E7BAF" w:rsidR="00BF2A20" w:rsidRDefault="00B83DF2" w:rsidP="00F01272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ind w:left="567" w:hanging="141"/>
      </w:pPr>
      <w:r>
        <w:t xml:space="preserve">Παραχώρηση </w:t>
      </w:r>
      <w:r w:rsidR="00BF2A20">
        <w:t>Χώρο</w:t>
      </w:r>
      <w:r>
        <w:t>υ</w:t>
      </w:r>
      <w:r w:rsidR="00BF2A20">
        <w:t xml:space="preserve"> Φεστιβάλ </w:t>
      </w:r>
      <w:r w:rsidR="00F01272">
        <w:t>&amp; Εξοπλισμ</w:t>
      </w:r>
      <w:r>
        <w:t>ού</w:t>
      </w:r>
    </w:p>
    <w:p w14:paraId="2685A4DE" w14:textId="7FDDA909" w:rsidR="00EA1A28" w:rsidRPr="005B7BFF" w:rsidRDefault="00F01272" w:rsidP="005B7BFF">
      <w:pPr>
        <w:pStyle w:val="ListParagraph"/>
        <w:tabs>
          <w:tab w:val="left" w:pos="567"/>
        </w:tabs>
        <w:spacing w:line="360" w:lineRule="auto"/>
        <w:ind w:left="567" w:firstLine="142"/>
      </w:pPr>
      <w:r w:rsidRPr="000B6A4E">
        <w:t xml:space="preserve">Σύνδεσμος: </w:t>
      </w:r>
      <w:hyperlink r:id="rId23" w:history="1">
        <w:r w:rsidR="00B83DF2" w:rsidRPr="00B83DF2">
          <w:rPr>
            <w:color w:val="0000FF"/>
            <w:u w:val="single"/>
          </w:rPr>
          <w:t>Χώρος Φεστιβάλ &amp; Εξοπλισμός – Οργανισμός Νεολαίας Κύπρου (onek.org.cy)</w:t>
        </w:r>
      </w:hyperlink>
      <w:r w:rsidRPr="000B6A4E">
        <w:t xml:space="preserve"> </w:t>
      </w:r>
    </w:p>
    <w:p w14:paraId="0F048956" w14:textId="26B90394" w:rsidR="00EA1A28" w:rsidRPr="00741D3D" w:rsidRDefault="00EA1A28" w:rsidP="0076290F">
      <w:pPr>
        <w:ind w:firstLine="426"/>
        <w:rPr>
          <w:b/>
          <w:bCs/>
          <w:u w:val="single"/>
        </w:rPr>
      </w:pPr>
      <w:bookmarkStart w:id="9" w:name="_Hlk66303739"/>
      <w:r w:rsidRPr="00741D3D">
        <w:rPr>
          <w:b/>
          <w:bCs/>
          <w:u w:val="single"/>
        </w:rPr>
        <w:t>ΠΟΛΙΤΙΣΤΙΚΕΣ ΥΠΗΡΕΣΙΕΣ</w:t>
      </w:r>
    </w:p>
    <w:bookmarkEnd w:id="9"/>
    <w:p w14:paraId="6D437B2F" w14:textId="7B66B43A" w:rsidR="00EA1A28" w:rsidRDefault="00EA1A28" w:rsidP="00C755E5">
      <w:pPr>
        <w:spacing w:line="360" w:lineRule="auto"/>
        <w:ind w:firstLine="426"/>
        <w:jc w:val="both"/>
      </w:pPr>
      <w:r w:rsidRPr="00737BC7">
        <w:rPr>
          <w:rFonts w:cstheme="minorHAnsi"/>
        </w:rPr>
        <w:t>Γενικός Σύνδεσμος:</w:t>
      </w:r>
      <w:r>
        <w:rPr>
          <w:rFonts w:cstheme="minorHAnsi"/>
        </w:rPr>
        <w:t xml:space="preserve"> </w:t>
      </w:r>
      <w:hyperlink r:id="rId24" w:history="1">
        <w:r w:rsidRPr="00EA1A28">
          <w:rPr>
            <w:color w:val="0000FF"/>
            <w:u w:val="single"/>
          </w:rPr>
          <w:t>Πολιτιστικές Υπηρεσίες (moec.gov.cy)</w:t>
        </w:r>
      </w:hyperlink>
      <w:r>
        <w:t xml:space="preserve"> </w:t>
      </w:r>
    </w:p>
    <w:p w14:paraId="2E1D046A" w14:textId="1276F193" w:rsidR="00EA1A28" w:rsidRPr="00C43FED" w:rsidRDefault="00EA1A28" w:rsidP="00C755E5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cstheme="minorHAnsi"/>
        </w:rPr>
      </w:pPr>
      <w:bookmarkStart w:id="10" w:name="_Hlk102650656"/>
      <w:r>
        <w:t>Πρόγραμμα «ΠΟΛΙΤΙΣΜΟΣ ΙΙ» (2021-2025)</w:t>
      </w:r>
      <w:r w:rsidR="000B676C">
        <w:t xml:space="preserve"> </w:t>
      </w:r>
      <w:bookmarkEnd w:id="10"/>
      <w:r w:rsidR="000B676C">
        <w:t xml:space="preserve">Για </w:t>
      </w:r>
      <w:r w:rsidR="00C43FED">
        <w:t>Φορείς και Ομάδες Φυσικών Προσώπων</w:t>
      </w:r>
    </w:p>
    <w:p w14:paraId="10451BC4" w14:textId="12900388" w:rsidR="00C43FED" w:rsidRPr="00EA1A28" w:rsidRDefault="00C43FED" w:rsidP="00C755E5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cstheme="minorHAnsi"/>
        </w:rPr>
      </w:pPr>
      <w:r>
        <w:t>Πρόγραμμα «ΠΟΛΙΤΙΣΜΟΣ ΙΙ» (2021-2025) Για Φυσικά Πρόσωπα</w:t>
      </w:r>
    </w:p>
    <w:p w14:paraId="19DC6B4B" w14:textId="537E8A45" w:rsidR="00EA1A28" w:rsidRPr="006B066A" w:rsidRDefault="0046351F" w:rsidP="00C755E5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cstheme="minorHAnsi"/>
        </w:rPr>
      </w:pPr>
      <w:r>
        <w:t xml:space="preserve">Σχέδιο Επιχορήγησης Μεταφράσεων Έργων Κυπρίων Λογοτεχνών </w:t>
      </w:r>
      <w:r w:rsidR="009E67CD">
        <w:t>Α</w:t>
      </w:r>
      <w:r>
        <w:t xml:space="preserve">πό </w:t>
      </w:r>
      <w:r w:rsidR="009E67CD">
        <w:t>Τ</w:t>
      </w:r>
      <w:r>
        <w:t xml:space="preserve">ην Ελληνική </w:t>
      </w:r>
      <w:r w:rsidR="009E67CD">
        <w:t>Σ</w:t>
      </w:r>
      <w:r>
        <w:t>ε Ξένες Γλώσσες</w:t>
      </w:r>
    </w:p>
    <w:p w14:paraId="388B54A1" w14:textId="6D6F976A" w:rsidR="006B066A" w:rsidRPr="006B066A" w:rsidRDefault="006B066A" w:rsidP="00C755E5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cstheme="minorHAnsi"/>
        </w:rPr>
      </w:pPr>
      <w:r w:rsidRPr="006B066A">
        <w:rPr>
          <w:rFonts w:cstheme="minorHAnsi"/>
          <w:shd w:val="clear" w:color="auto" w:fill="FFFFFF"/>
        </w:rPr>
        <w:t xml:space="preserve">Σχέδιο Επιχορήγησης Μετάφρασης Λογοτεχνικών Έργων Ελληνοκυπρίων </w:t>
      </w:r>
      <w:r>
        <w:rPr>
          <w:rFonts w:cstheme="minorHAnsi"/>
          <w:shd w:val="clear" w:color="auto" w:fill="FFFFFF"/>
          <w:lang w:val="en-US"/>
        </w:rPr>
        <w:t>K</w:t>
      </w:r>
      <w:r w:rsidRPr="006B066A">
        <w:rPr>
          <w:rFonts w:cstheme="minorHAnsi"/>
          <w:shd w:val="clear" w:color="auto" w:fill="FFFFFF"/>
        </w:rPr>
        <w:t>αι Τουρκοκυπρίων</w:t>
      </w:r>
    </w:p>
    <w:p w14:paraId="6D10BCF5" w14:textId="308A242E" w:rsidR="006B066A" w:rsidRPr="00C43FED" w:rsidRDefault="006B066A" w:rsidP="00C755E5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cstheme="minorHAnsi"/>
        </w:rPr>
      </w:pPr>
      <w:r w:rsidRPr="006B066A">
        <w:rPr>
          <w:rFonts w:cstheme="minorHAnsi"/>
          <w:shd w:val="clear" w:color="auto" w:fill="FFFFFF"/>
        </w:rPr>
        <w:t xml:space="preserve">Αγορά Εκδόσεων </w:t>
      </w:r>
      <w:r>
        <w:rPr>
          <w:rFonts w:cstheme="minorHAnsi"/>
          <w:shd w:val="clear" w:color="auto" w:fill="FFFFFF"/>
        </w:rPr>
        <w:t>Γ</w:t>
      </w:r>
      <w:r w:rsidRPr="006B066A">
        <w:rPr>
          <w:rFonts w:cstheme="minorHAnsi"/>
          <w:shd w:val="clear" w:color="auto" w:fill="FFFFFF"/>
        </w:rPr>
        <w:t xml:space="preserve">ια </w:t>
      </w:r>
      <w:r>
        <w:rPr>
          <w:rFonts w:cstheme="minorHAnsi"/>
          <w:shd w:val="clear" w:color="auto" w:fill="FFFFFF"/>
        </w:rPr>
        <w:t>Τ</w:t>
      </w:r>
      <w:r w:rsidRPr="006B066A">
        <w:rPr>
          <w:rFonts w:cstheme="minorHAnsi"/>
          <w:shd w:val="clear" w:color="auto" w:fill="FFFFFF"/>
        </w:rPr>
        <w:t>ον Εμπλουτισμό Κυπριακών</w:t>
      </w:r>
      <w:r>
        <w:rPr>
          <w:rFonts w:cstheme="minorHAnsi"/>
          <w:shd w:val="clear" w:color="auto" w:fill="FFFFFF"/>
        </w:rPr>
        <w:t xml:space="preserve"> Και</w:t>
      </w:r>
      <w:r w:rsidRPr="006B066A">
        <w:rPr>
          <w:rFonts w:cstheme="minorHAnsi"/>
          <w:shd w:val="clear" w:color="auto" w:fill="FFFFFF"/>
        </w:rPr>
        <w:t xml:space="preserve"> Ξένων Βιβλιοθηκών</w:t>
      </w:r>
    </w:p>
    <w:p w14:paraId="3E9ABF5E" w14:textId="57B0A133" w:rsidR="00C43FED" w:rsidRPr="006B066A" w:rsidRDefault="00C43FED" w:rsidP="00C755E5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>Σχέδιο Ενίσχυσης Της Προώθησης και Προβολής Των Κυπριακών Εκθέσεων Σε Διεθνείς Εκθέσεις Βιβλίου Στο Εξωτερικό</w:t>
      </w:r>
    </w:p>
    <w:p w14:paraId="169DC48A" w14:textId="0D1CEBF2" w:rsidR="0078668B" w:rsidRPr="0078668B" w:rsidRDefault="0078668B" w:rsidP="00C755E5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cstheme="minorHAnsi"/>
        </w:rPr>
      </w:pPr>
      <w:r w:rsidRPr="0078668B">
        <w:rPr>
          <w:rFonts w:cstheme="minorHAnsi"/>
          <w:shd w:val="clear" w:color="auto" w:fill="FFFFFF"/>
        </w:rPr>
        <w:t>Ενίσχυση Περιοδικών Εκδόσεων Πολιτιστικού Περιεχομένου</w:t>
      </w:r>
    </w:p>
    <w:p w14:paraId="29945DBC" w14:textId="3252F67D" w:rsidR="0078668B" w:rsidRPr="00E3523D" w:rsidRDefault="0078668B" w:rsidP="00C755E5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cstheme="minorHAnsi"/>
        </w:rPr>
      </w:pPr>
      <w:r w:rsidRPr="0078668B">
        <w:rPr>
          <w:rFonts w:cstheme="minorHAnsi"/>
          <w:shd w:val="clear" w:color="auto" w:fill="FFFFFF"/>
        </w:rPr>
        <w:t>Σχέδιο Ενίσχυσης Περιοδικών Εκδόσεων Κατεχόμενων Δήμων και Κοινοτήτων</w:t>
      </w:r>
    </w:p>
    <w:p w14:paraId="33C6F38D" w14:textId="1E5DBA99" w:rsidR="00E3523D" w:rsidRPr="0078668B" w:rsidRDefault="00E3523D" w:rsidP="00C755E5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Σχέδιο </w:t>
      </w:r>
      <w:r>
        <w:rPr>
          <w:rFonts w:cstheme="minorHAnsi"/>
          <w:shd w:val="clear" w:color="auto" w:fill="FFFFFF"/>
          <w:lang w:val="en-US"/>
        </w:rPr>
        <w:t>Transit</w:t>
      </w:r>
      <w:r>
        <w:rPr>
          <w:rFonts w:cstheme="minorHAnsi"/>
          <w:shd w:val="clear" w:color="auto" w:fill="FFFFFF"/>
        </w:rPr>
        <w:t xml:space="preserve"> 2022</w:t>
      </w:r>
    </w:p>
    <w:p w14:paraId="4C9B6B03" w14:textId="0CCC3516" w:rsidR="0078668B" w:rsidRPr="00E3523D" w:rsidRDefault="0078668B" w:rsidP="00C755E5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cstheme="minorHAnsi"/>
        </w:rPr>
      </w:pPr>
      <w:r w:rsidRPr="001A6CCF">
        <w:rPr>
          <w:rFonts w:cstheme="minorHAnsi"/>
          <w:shd w:val="clear" w:color="auto" w:fill="FFFFFF"/>
        </w:rPr>
        <w:lastRenderedPageBreak/>
        <w:t xml:space="preserve">Διοργάνωση </w:t>
      </w:r>
      <w:r w:rsidR="001A6CCF">
        <w:rPr>
          <w:rFonts w:cstheme="minorHAnsi"/>
          <w:shd w:val="clear" w:color="auto" w:fill="FFFFFF"/>
        </w:rPr>
        <w:t>Ε</w:t>
      </w:r>
      <w:r w:rsidRPr="001A6CCF">
        <w:rPr>
          <w:rFonts w:cstheme="minorHAnsi"/>
          <w:shd w:val="clear" w:color="auto" w:fill="FFFFFF"/>
        </w:rPr>
        <w:t xml:space="preserve">ικαστικών </w:t>
      </w:r>
      <w:r w:rsidR="001A6CCF">
        <w:rPr>
          <w:rFonts w:cstheme="minorHAnsi"/>
          <w:shd w:val="clear" w:color="auto" w:fill="FFFFFF"/>
        </w:rPr>
        <w:t>Ε</w:t>
      </w:r>
      <w:r w:rsidRPr="001A6CCF">
        <w:rPr>
          <w:rFonts w:cstheme="minorHAnsi"/>
          <w:shd w:val="clear" w:color="auto" w:fill="FFFFFF"/>
        </w:rPr>
        <w:t>κθέσεων-</w:t>
      </w:r>
      <w:r w:rsidR="001A6CCF">
        <w:rPr>
          <w:rFonts w:cstheme="minorHAnsi"/>
          <w:shd w:val="clear" w:color="auto" w:fill="FFFFFF"/>
          <w:lang w:val="en-US"/>
        </w:rPr>
        <w:t>P</w:t>
      </w:r>
      <w:r w:rsidRPr="001A6CCF">
        <w:rPr>
          <w:rFonts w:cstheme="minorHAnsi"/>
          <w:shd w:val="clear" w:color="auto" w:fill="FFFFFF"/>
        </w:rPr>
        <w:t xml:space="preserve">erformances </w:t>
      </w:r>
      <w:r w:rsidR="001A6CCF">
        <w:rPr>
          <w:rFonts w:cstheme="minorHAnsi"/>
          <w:shd w:val="clear" w:color="auto" w:fill="FFFFFF"/>
        </w:rPr>
        <w:t>Σ</w:t>
      </w:r>
      <w:r w:rsidRPr="001A6CCF">
        <w:rPr>
          <w:rFonts w:cstheme="minorHAnsi"/>
          <w:shd w:val="clear" w:color="auto" w:fill="FFFFFF"/>
        </w:rPr>
        <w:t xml:space="preserve">το Σπίτι </w:t>
      </w:r>
      <w:r w:rsidR="001A6CCF">
        <w:rPr>
          <w:rFonts w:cstheme="minorHAnsi"/>
          <w:shd w:val="clear" w:color="auto" w:fill="FFFFFF"/>
        </w:rPr>
        <w:t>Τ</w:t>
      </w:r>
      <w:r w:rsidRPr="001A6CCF">
        <w:rPr>
          <w:rFonts w:cstheme="minorHAnsi"/>
          <w:shd w:val="clear" w:color="auto" w:fill="FFFFFF"/>
        </w:rPr>
        <w:t xml:space="preserve">ης Κύπρου </w:t>
      </w:r>
      <w:r w:rsidR="001A6CCF">
        <w:rPr>
          <w:rFonts w:cstheme="minorHAnsi"/>
          <w:shd w:val="clear" w:color="auto" w:fill="FFFFFF"/>
        </w:rPr>
        <w:t>Σ</w:t>
      </w:r>
      <w:r w:rsidRPr="001A6CCF">
        <w:rPr>
          <w:rFonts w:cstheme="minorHAnsi"/>
          <w:shd w:val="clear" w:color="auto" w:fill="FFFFFF"/>
        </w:rPr>
        <w:t>την Αθήνα</w:t>
      </w:r>
    </w:p>
    <w:p w14:paraId="46A3072C" w14:textId="3A36CF28" w:rsidR="00E3523D" w:rsidRPr="00E3523D" w:rsidRDefault="00E3523D" w:rsidP="00C755E5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>Πρόγραμμα Πολιτιστικής Αποκέντρωσης</w:t>
      </w:r>
    </w:p>
    <w:p w14:paraId="479A560B" w14:textId="5A10C656" w:rsidR="001A6CCF" w:rsidRPr="005C617E" w:rsidRDefault="001A6CCF" w:rsidP="00C755E5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cstheme="minorHAnsi"/>
        </w:rPr>
      </w:pPr>
      <w:r w:rsidRPr="001A6CCF">
        <w:rPr>
          <w:rFonts w:cstheme="minorHAnsi"/>
          <w:shd w:val="clear" w:color="auto" w:fill="FFFFFF"/>
        </w:rPr>
        <w:t>Πρόγραμμα Ενίσχυσης Ανεξάρτητων Παραγωγών Ταινιών Μεγάλου Μήκους Μυθοπλασίας, Μικρού Μήκους, Ντοκιμαντέρ</w:t>
      </w:r>
    </w:p>
    <w:p w14:paraId="5095C2E8" w14:textId="4589E50C" w:rsidR="005C617E" w:rsidRPr="00F66E50" w:rsidRDefault="005C617E" w:rsidP="00C755E5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Κανονισμός Χρηματοδοτικών Προγραμμάτων </w:t>
      </w:r>
      <w:r w:rsidR="00651581">
        <w:rPr>
          <w:rFonts w:cstheme="minorHAnsi"/>
          <w:shd w:val="clear" w:color="auto" w:fill="FFFFFF"/>
        </w:rPr>
        <w:t>Για Την Ενίσχυση Κινηματογραφικών Ταινιών</w:t>
      </w:r>
    </w:p>
    <w:p w14:paraId="2E58E1DD" w14:textId="3421D3A7" w:rsidR="001A6CCF" w:rsidRPr="00F66E50" w:rsidRDefault="00F66E50" w:rsidP="00C755E5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Πρόγραμμα Τερψιχόρη </w:t>
      </w:r>
    </w:p>
    <w:p w14:paraId="0CB24EFA" w14:textId="734540EA" w:rsidR="001A6CCF" w:rsidRPr="001A6CCF" w:rsidRDefault="00A963D2" w:rsidP="00C755E5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 </w:t>
      </w:r>
      <w:r w:rsidR="001A6CCF" w:rsidRPr="001A6CCF">
        <w:rPr>
          <w:rFonts w:cstheme="minorHAnsi"/>
          <w:shd w:val="clear" w:color="auto" w:fill="FFFFFF"/>
        </w:rPr>
        <w:t xml:space="preserve">Σχέδιο Ενίσχυσης Πολιτιστικών Φορέων </w:t>
      </w:r>
      <w:r w:rsidR="001A6CCF">
        <w:rPr>
          <w:rFonts w:cstheme="minorHAnsi"/>
          <w:shd w:val="clear" w:color="auto" w:fill="FFFFFF"/>
        </w:rPr>
        <w:t>Γ</w:t>
      </w:r>
      <w:r w:rsidR="001A6CCF" w:rsidRPr="001A6CCF">
        <w:rPr>
          <w:rFonts w:cstheme="minorHAnsi"/>
          <w:shd w:val="clear" w:color="auto" w:fill="FFFFFF"/>
        </w:rPr>
        <w:t xml:space="preserve">ια Κάλυψη Αναγκών Προβολής, Επικοινωνίας </w:t>
      </w:r>
      <w:r w:rsidR="001A6CCF">
        <w:rPr>
          <w:rFonts w:cstheme="minorHAnsi"/>
          <w:shd w:val="clear" w:color="auto" w:fill="FFFFFF"/>
        </w:rPr>
        <w:t>Κ</w:t>
      </w:r>
      <w:r w:rsidR="001A6CCF" w:rsidRPr="001A6CCF">
        <w:rPr>
          <w:rFonts w:cstheme="minorHAnsi"/>
          <w:shd w:val="clear" w:color="auto" w:fill="FFFFFF"/>
        </w:rPr>
        <w:t>αι Διεθνούς Δικτύωσης</w:t>
      </w:r>
    </w:p>
    <w:p w14:paraId="741CE60C" w14:textId="10C1796C" w:rsidR="001A6CCF" w:rsidRPr="00F66E50" w:rsidRDefault="00A963D2" w:rsidP="00C755E5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 </w:t>
      </w:r>
      <w:r w:rsidR="001A6CCF" w:rsidRPr="001A6CCF">
        <w:rPr>
          <w:rFonts w:cstheme="minorHAnsi"/>
          <w:shd w:val="clear" w:color="auto" w:fill="FFFFFF"/>
        </w:rPr>
        <w:t xml:space="preserve">Σχέδιο Χρηματοδότησης Πολιτιστικών Φορέων </w:t>
      </w:r>
      <w:r w:rsidR="001A6CCF">
        <w:rPr>
          <w:rFonts w:cstheme="minorHAnsi"/>
          <w:shd w:val="clear" w:color="auto" w:fill="FFFFFF"/>
        </w:rPr>
        <w:t>Γ</w:t>
      </w:r>
      <w:r w:rsidR="001A6CCF" w:rsidRPr="001A6CCF">
        <w:rPr>
          <w:rFonts w:cstheme="minorHAnsi"/>
          <w:shd w:val="clear" w:color="auto" w:fill="FFFFFF"/>
        </w:rPr>
        <w:t>ια Κάλυψη Λειτουργικών Δαπανών</w:t>
      </w:r>
    </w:p>
    <w:p w14:paraId="695BF036" w14:textId="7DC71F3A" w:rsidR="00F66E50" w:rsidRPr="001A6CCF" w:rsidRDefault="00F66E50" w:rsidP="00C755E5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 Σχέδιο Στήριξης Πολιτιστικών Δραστηριοτήτων Θρησκευτικών Ομάδων</w:t>
      </w:r>
    </w:p>
    <w:p w14:paraId="68263CDC" w14:textId="0BBB4AF9" w:rsidR="003D3404" w:rsidRPr="00741D3D" w:rsidRDefault="003D3404" w:rsidP="005B7BFF">
      <w:pPr>
        <w:ind w:firstLine="426"/>
        <w:rPr>
          <w:b/>
          <w:bCs/>
          <w:u w:val="single"/>
        </w:rPr>
      </w:pPr>
      <w:r w:rsidRPr="00741D3D">
        <w:rPr>
          <w:b/>
          <w:bCs/>
          <w:u w:val="single"/>
        </w:rPr>
        <w:t>ΚΥΠΡΙΑΚΟΣ ΟΡΓΑΝΙΣΜΟΣ ΑΘΛΗΤΙΣΜΟΥ</w:t>
      </w:r>
    </w:p>
    <w:p w14:paraId="7DEF0239" w14:textId="0EA53780" w:rsidR="005B1FAD" w:rsidRDefault="00741D3D" w:rsidP="00741D3D">
      <w:pPr>
        <w:tabs>
          <w:tab w:val="left" w:pos="709"/>
        </w:tabs>
        <w:spacing w:line="360" w:lineRule="auto"/>
      </w:pPr>
      <w:r>
        <w:t xml:space="preserve">         </w:t>
      </w:r>
      <w:r w:rsidR="003D3404">
        <w:t>Πρόγραμμα Επιχορηγήσεων</w:t>
      </w:r>
    </w:p>
    <w:p w14:paraId="1D77349A" w14:textId="7973D522" w:rsidR="005B7BFF" w:rsidRDefault="00741D3D" w:rsidP="00004206">
      <w:pPr>
        <w:spacing w:line="360" w:lineRule="auto"/>
      </w:pPr>
      <w:r>
        <w:t xml:space="preserve">          </w:t>
      </w:r>
      <w:r w:rsidR="003D3404" w:rsidRPr="000B6A4E">
        <w:t xml:space="preserve">Σύνδεσμος: </w:t>
      </w:r>
      <w:hyperlink r:id="rId25" w:history="1">
        <w:r w:rsidR="005B1FAD" w:rsidRPr="00741D3D">
          <w:rPr>
            <w:color w:val="0000FF"/>
            <w:u w:val="single"/>
          </w:rPr>
          <w:t>Επιχορηγήσεις (cyprussports.org)</w:t>
        </w:r>
      </w:hyperlink>
      <w:r w:rsidR="005B1FAD">
        <w:t xml:space="preserve"> </w:t>
      </w:r>
      <w:r w:rsidR="003D3404" w:rsidRPr="000B6A4E">
        <w:t xml:space="preserve"> </w:t>
      </w:r>
    </w:p>
    <w:p w14:paraId="6BC47ECC" w14:textId="77777777" w:rsidR="00004206" w:rsidRPr="003D3404" w:rsidRDefault="00004206" w:rsidP="00004206">
      <w:pPr>
        <w:spacing w:line="360" w:lineRule="auto"/>
      </w:pPr>
    </w:p>
    <w:p w14:paraId="6529BE31" w14:textId="77777777" w:rsidR="00004206" w:rsidRPr="007F4F43" w:rsidRDefault="00004206" w:rsidP="00004206">
      <w:pPr>
        <w:rPr>
          <w:b/>
          <w:bCs/>
          <w:sz w:val="24"/>
          <w:szCs w:val="24"/>
          <w:u w:val="single"/>
        </w:rPr>
      </w:pPr>
      <w:bookmarkStart w:id="11" w:name="_Hlk103024588"/>
      <w:r w:rsidRPr="00335AFD">
        <w:rPr>
          <w:b/>
          <w:bCs/>
          <w:sz w:val="24"/>
          <w:szCs w:val="24"/>
          <w:u w:val="single"/>
        </w:rPr>
        <w:t>ΥΦ</w:t>
      </w:r>
      <w:r>
        <w:rPr>
          <w:b/>
          <w:bCs/>
          <w:sz w:val="24"/>
          <w:szCs w:val="24"/>
          <w:u w:val="single"/>
        </w:rPr>
        <w:t>ΥΠΟΥΡΓΕΙΟ ΚΟΙΝΩΝΙΚΗΣ ΠΡΟΝΟΙΑΣ</w:t>
      </w:r>
    </w:p>
    <w:p w14:paraId="6B34A102" w14:textId="77777777" w:rsidR="003D7380" w:rsidRDefault="003D7380" w:rsidP="003D7380">
      <w:pPr>
        <w:spacing w:line="360" w:lineRule="auto"/>
      </w:pPr>
      <w:r w:rsidRPr="003D7380">
        <w:rPr>
          <w:rFonts w:cstheme="minorHAnsi"/>
        </w:rPr>
        <w:t xml:space="preserve">Γενικός Σύνδεσμος: </w:t>
      </w:r>
      <w:hyperlink r:id="rId26" w:history="1">
        <w:r w:rsidRPr="003D7380">
          <w:rPr>
            <w:color w:val="0000FF"/>
            <w:u w:val="single"/>
          </w:rPr>
          <w:t>Υπηρεσία Διαχείρισης Επιδομάτων Πρόνοιας (dmsw.gov.cy)</w:t>
        </w:r>
      </w:hyperlink>
    </w:p>
    <w:p w14:paraId="215A0221" w14:textId="09D725DC" w:rsidR="003D7380" w:rsidRDefault="003D7380" w:rsidP="003D7380">
      <w:pPr>
        <w:pStyle w:val="ListParagraph"/>
        <w:numPr>
          <w:ilvl w:val="0"/>
          <w:numId w:val="20"/>
        </w:numPr>
        <w:spacing w:line="360" w:lineRule="auto"/>
      </w:pPr>
      <w:r>
        <w:t>Ελάχιστο Εγγυημένο Εισόδημα</w:t>
      </w:r>
    </w:p>
    <w:p w14:paraId="1DD42E75" w14:textId="65CAA324" w:rsidR="003D7380" w:rsidRDefault="003D7380" w:rsidP="003D7380">
      <w:pPr>
        <w:pStyle w:val="ListParagraph"/>
        <w:numPr>
          <w:ilvl w:val="0"/>
          <w:numId w:val="20"/>
        </w:numPr>
        <w:spacing w:line="360" w:lineRule="auto"/>
      </w:pPr>
      <w:r>
        <w:t>Επίδομα Τέκνου</w:t>
      </w:r>
    </w:p>
    <w:p w14:paraId="29E18B33" w14:textId="79B5182E" w:rsidR="003D7380" w:rsidRDefault="003D7380" w:rsidP="003D7380">
      <w:pPr>
        <w:pStyle w:val="ListParagraph"/>
        <w:numPr>
          <w:ilvl w:val="0"/>
          <w:numId w:val="20"/>
        </w:numPr>
        <w:spacing w:line="360" w:lineRule="auto"/>
      </w:pPr>
      <w:r>
        <w:t xml:space="preserve">Επίδομα </w:t>
      </w:r>
      <w:r w:rsidR="001D7940">
        <w:t>Μονογονεϊκής Οικογένειας</w:t>
      </w:r>
    </w:p>
    <w:p w14:paraId="336D9C2A" w14:textId="24CB4356" w:rsidR="001D7940" w:rsidRDefault="001D7940" w:rsidP="003D7380">
      <w:pPr>
        <w:pStyle w:val="ListParagraph"/>
        <w:numPr>
          <w:ilvl w:val="0"/>
          <w:numId w:val="20"/>
        </w:numPr>
        <w:spacing w:line="360" w:lineRule="auto"/>
      </w:pPr>
      <w:r>
        <w:t>Ειδικό Βοήθημα Τοκετού Σε Άγαμες Μητέρες</w:t>
      </w:r>
    </w:p>
    <w:p w14:paraId="24E2FF7A" w14:textId="59344EAA" w:rsidR="001D7940" w:rsidRDefault="001D7940" w:rsidP="003D7380">
      <w:pPr>
        <w:pStyle w:val="ListParagraph"/>
        <w:numPr>
          <w:ilvl w:val="0"/>
          <w:numId w:val="20"/>
        </w:numPr>
        <w:spacing w:line="360" w:lineRule="auto"/>
      </w:pPr>
      <w:r>
        <w:t>Επίδομα Σε Συνταξιούχους με Χαμηλά Εισοδήματα</w:t>
      </w:r>
    </w:p>
    <w:p w14:paraId="4A3E46EE" w14:textId="00875791" w:rsidR="00DB201D" w:rsidRDefault="001D7940" w:rsidP="001D7940">
      <w:pPr>
        <w:pStyle w:val="ListParagraph"/>
        <w:numPr>
          <w:ilvl w:val="0"/>
          <w:numId w:val="20"/>
        </w:numPr>
        <w:spacing w:line="360" w:lineRule="auto"/>
      </w:pPr>
      <w:r>
        <w:t xml:space="preserve">Κατά Χάριν Μηνιαίο Χορήγημα </w:t>
      </w:r>
      <w:r w:rsidR="004F63ED">
        <w:t>Σ</w:t>
      </w:r>
      <w:r>
        <w:t>ε Βετεράνο</w:t>
      </w:r>
      <w:r w:rsidR="00360826">
        <w:t>υς</w:t>
      </w:r>
      <w:r>
        <w:t xml:space="preserve"> Αγωνιστ</w:t>
      </w:r>
      <w:r w:rsidR="00360826">
        <w:t>ές</w:t>
      </w:r>
      <w:r>
        <w:t xml:space="preserve"> </w:t>
      </w:r>
      <w:r w:rsidR="00153498">
        <w:t>Τ</w:t>
      </w:r>
      <w:r>
        <w:t>ου Β΄ Παγκοσμίου Πολέμο</w:t>
      </w:r>
      <w:bookmarkEnd w:id="11"/>
      <w:r>
        <w:t>υ</w:t>
      </w:r>
    </w:p>
    <w:p w14:paraId="4B43772F" w14:textId="44D881B4" w:rsidR="001D7940" w:rsidRDefault="001D7940" w:rsidP="001D7940">
      <w:pPr>
        <w:pStyle w:val="ListParagraph"/>
        <w:numPr>
          <w:ilvl w:val="0"/>
          <w:numId w:val="20"/>
        </w:numPr>
        <w:spacing w:line="360" w:lineRule="auto"/>
      </w:pPr>
      <w:r>
        <w:t xml:space="preserve">Κατά Χάριν Μηνιαίο Χορήγημα </w:t>
      </w:r>
      <w:r w:rsidR="004F63ED">
        <w:t>Σ</w:t>
      </w:r>
      <w:r>
        <w:t>ε Χήρο</w:t>
      </w:r>
      <w:r w:rsidR="00360826">
        <w:t>υς</w:t>
      </w:r>
      <w:r>
        <w:t>/Χήρ</w:t>
      </w:r>
      <w:r w:rsidR="00360826">
        <w:t>ες</w:t>
      </w:r>
      <w:r>
        <w:t xml:space="preserve"> Βετεράν</w:t>
      </w:r>
      <w:r w:rsidR="00360826">
        <w:t>ων</w:t>
      </w:r>
      <w:r>
        <w:t xml:space="preserve"> Αγωνιστ</w:t>
      </w:r>
      <w:r w:rsidR="00360826">
        <w:t>ών</w:t>
      </w:r>
      <w:r>
        <w:t xml:space="preserve"> </w:t>
      </w:r>
      <w:r w:rsidR="00153498">
        <w:t>Τ</w:t>
      </w:r>
      <w:r>
        <w:t xml:space="preserve">ου </w:t>
      </w:r>
      <w:r w:rsidR="004F63ED">
        <w:t>Β΄ Παγκοσμίου Πολέμου</w:t>
      </w:r>
    </w:p>
    <w:p w14:paraId="57AF5B3F" w14:textId="16448D79" w:rsidR="004F63ED" w:rsidRDefault="004F63ED" w:rsidP="001D7940">
      <w:pPr>
        <w:pStyle w:val="ListParagraph"/>
        <w:numPr>
          <w:ilvl w:val="0"/>
          <w:numId w:val="20"/>
        </w:numPr>
        <w:spacing w:line="360" w:lineRule="auto"/>
      </w:pPr>
      <w:r>
        <w:t>Τιμητικό Επίδομα Πολύτεκνης Μάνας</w:t>
      </w:r>
    </w:p>
    <w:p w14:paraId="6B5E95DB" w14:textId="72F8231B" w:rsidR="001D7940" w:rsidRDefault="004F63ED" w:rsidP="00153498">
      <w:pPr>
        <w:pStyle w:val="ListParagraph"/>
        <w:numPr>
          <w:ilvl w:val="0"/>
          <w:numId w:val="20"/>
        </w:numPr>
        <w:spacing w:line="360" w:lineRule="auto"/>
      </w:pPr>
      <w:r>
        <w:t xml:space="preserve">Παροχή Φροντίδας Στους Αιχμαλώτους/Ομήρους Πολέμου </w:t>
      </w:r>
      <w:r w:rsidR="00153498">
        <w:t>Τ</w:t>
      </w:r>
      <w:r>
        <w:t>ου 1974 Και Στους Ε</w:t>
      </w:r>
      <w:r w:rsidR="00153498">
        <w:t>ξαρτώμενούς Τους</w:t>
      </w:r>
    </w:p>
    <w:p w14:paraId="18CEEB0D" w14:textId="3A525483" w:rsidR="00153498" w:rsidRDefault="00153498" w:rsidP="00153498">
      <w:pPr>
        <w:pStyle w:val="ListParagraph"/>
        <w:numPr>
          <w:ilvl w:val="0"/>
          <w:numId w:val="20"/>
        </w:numPr>
        <w:spacing w:line="360" w:lineRule="auto"/>
      </w:pPr>
      <w:r>
        <w:t>Πιστοποιητικά Απορίας Για Κύπριους Φοιτητές Που Σπουδάζουν Στα Δημόσια Ανώτερα Και Ανώτατα Εκπαιδευτικά Ιδρύματα Της Ελλάδας</w:t>
      </w:r>
    </w:p>
    <w:p w14:paraId="0380E7C1" w14:textId="172E5A32" w:rsidR="00153498" w:rsidRDefault="00153498" w:rsidP="00153498">
      <w:pPr>
        <w:pStyle w:val="ListParagraph"/>
        <w:numPr>
          <w:ilvl w:val="0"/>
          <w:numId w:val="20"/>
        </w:numPr>
        <w:spacing w:line="360" w:lineRule="auto"/>
      </w:pPr>
      <w:r>
        <w:t>Αίτημα Για Έκδοση Βεβαίωσης</w:t>
      </w:r>
    </w:p>
    <w:p w14:paraId="06DF21FC" w14:textId="5EAC9437" w:rsidR="000941F7" w:rsidRPr="001756F7" w:rsidRDefault="000941F7" w:rsidP="000941F7">
      <w:pPr>
        <w:pStyle w:val="ListParagraph"/>
        <w:numPr>
          <w:ilvl w:val="0"/>
          <w:numId w:val="20"/>
        </w:numPr>
        <w:tabs>
          <w:tab w:val="left" w:pos="567"/>
        </w:tabs>
        <w:spacing w:line="360" w:lineRule="auto"/>
      </w:pPr>
      <w:bookmarkStart w:id="12" w:name="_Hlk103163328"/>
      <w:r>
        <w:rPr>
          <w:rFonts w:cstheme="minorHAnsi"/>
          <w:color w:val="000000"/>
          <w:shd w:val="clear" w:color="auto" w:fill="FFFFFF"/>
        </w:rPr>
        <w:t>Σχέδιο Κρατικών Ενισχύσεων Ήσσονος Σημασίας</w:t>
      </w:r>
    </w:p>
    <w:p w14:paraId="7ED7413B" w14:textId="77777777" w:rsidR="000941F7" w:rsidRDefault="000941F7" w:rsidP="000941F7">
      <w:pPr>
        <w:pStyle w:val="ListParagraph"/>
        <w:spacing w:line="360" w:lineRule="auto"/>
      </w:pPr>
      <w:r w:rsidRPr="000B6A4E">
        <w:t xml:space="preserve">Σύνδεσμος:  </w:t>
      </w:r>
      <w:hyperlink r:id="rId27" w:history="1">
        <w:r w:rsidRPr="000941F7">
          <w:rPr>
            <w:color w:val="0000FF"/>
            <w:u w:val="single"/>
          </w:rPr>
          <w:t>Υφυπουργείο Κοινωνικής Πρόνοιας (dmsw.gov.cy)</w:t>
        </w:r>
      </w:hyperlink>
    </w:p>
    <w:bookmarkEnd w:id="12"/>
    <w:p w14:paraId="4381D61E" w14:textId="38C2114F" w:rsidR="000941F7" w:rsidRPr="001756F7" w:rsidRDefault="000941F7" w:rsidP="000941F7">
      <w:pPr>
        <w:pStyle w:val="ListParagraph"/>
        <w:numPr>
          <w:ilvl w:val="0"/>
          <w:numId w:val="20"/>
        </w:numPr>
        <w:tabs>
          <w:tab w:val="left" w:pos="567"/>
        </w:tabs>
        <w:spacing w:line="360" w:lineRule="auto"/>
      </w:pPr>
      <w:r>
        <w:lastRenderedPageBreak/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Έργο </w:t>
      </w:r>
      <w:r w:rsidR="0091761D">
        <w:rPr>
          <w:rFonts w:cstheme="minorHAnsi"/>
          <w:color w:val="000000"/>
          <w:shd w:val="clear" w:color="auto" w:fill="FFFFFF"/>
        </w:rPr>
        <w:t>«</w:t>
      </w:r>
      <w:r>
        <w:rPr>
          <w:rFonts w:cstheme="minorHAnsi"/>
          <w:color w:val="000000"/>
          <w:shd w:val="clear" w:color="auto" w:fill="FFFFFF"/>
        </w:rPr>
        <w:t>Προίκα Του Μωρού</w:t>
      </w:r>
      <w:r w:rsidR="0091761D">
        <w:rPr>
          <w:rFonts w:cstheme="minorHAnsi"/>
          <w:color w:val="000000"/>
          <w:shd w:val="clear" w:color="auto" w:fill="FFFFFF"/>
        </w:rPr>
        <w:t>»</w:t>
      </w:r>
    </w:p>
    <w:p w14:paraId="670002CE" w14:textId="7FFBAF3A" w:rsidR="000941F7" w:rsidRDefault="000941F7" w:rsidP="000941F7">
      <w:pPr>
        <w:pStyle w:val="ListParagraph"/>
        <w:spacing w:line="360" w:lineRule="auto"/>
      </w:pPr>
      <w:r w:rsidRPr="000B6A4E">
        <w:t xml:space="preserve">Σύνδεσμος:  </w:t>
      </w:r>
      <w:hyperlink r:id="rId28" w:history="1">
        <w:r w:rsidRPr="000941F7">
          <w:rPr>
            <w:color w:val="0000FF"/>
            <w:u w:val="single"/>
          </w:rPr>
          <w:t>Υπηρεσίες Κοινωνικής Ευημερίας - Νέα (mlsi.gov.cy)</w:t>
        </w:r>
      </w:hyperlink>
      <w:r>
        <w:t xml:space="preserve"> </w:t>
      </w:r>
    </w:p>
    <w:p w14:paraId="68470030" w14:textId="067884BD" w:rsidR="000941F7" w:rsidRDefault="000941F7" w:rsidP="000941F7">
      <w:pPr>
        <w:pStyle w:val="ListParagraph"/>
        <w:spacing w:line="360" w:lineRule="auto"/>
      </w:pPr>
      <w:bookmarkStart w:id="13" w:name="_Hlk103205702"/>
    </w:p>
    <w:p w14:paraId="23F3133F" w14:textId="77777777" w:rsidR="00056E4C" w:rsidRPr="007E250B" w:rsidRDefault="00056E4C" w:rsidP="00056E4C">
      <w:pPr>
        <w:rPr>
          <w:b/>
          <w:bCs/>
          <w:sz w:val="24"/>
          <w:szCs w:val="24"/>
          <w:u w:val="single"/>
        </w:rPr>
      </w:pPr>
      <w:r w:rsidRPr="00B56B89">
        <w:rPr>
          <w:b/>
          <w:bCs/>
          <w:sz w:val="24"/>
          <w:szCs w:val="24"/>
          <w:u w:val="single"/>
        </w:rPr>
        <w:t>Υ</w:t>
      </w:r>
      <w:r>
        <w:rPr>
          <w:b/>
          <w:bCs/>
          <w:sz w:val="24"/>
          <w:szCs w:val="24"/>
          <w:u w:val="single"/>
        </w:rPr>
        <w:t>ΦΥΠΟΥΡΓΕΙΟ ΤΟΥΡΙΣΜΟΥ</w:t>
      </w:r>
    </w:p>
    <w:p w14:paraId="3F3622F7" w14:textId="77777777" w:rsidR="00056E4C" w:rsidRPr="00737BC7" w:rsidRDefault="00056E4C" w:rsidP="00F4731D">
      <w:pPr>
        <w:jc w:val="both"/>
        <w:rPr>
          <w:rFonts w:cstheme="minorHAnsi"/>
        </w:rPr>
      </w:pPr>
      <w:r w:rsidRPr="00737BC7">
        <w:rPr>
          <w:rFonts w:cstheme="minorHAnsi"/>
        </w:rPr>
        <w:t xml:space="preserve">Γενικός Σύνδεσμος: </w:t>
      </w:r>
      <w:hyperlink r:id="rId29" w:history="1">
        <w:r w:rsidRPr="00737BC7">
          <w:rPr>
            <w:rFonts w:cstheme="minorHAnsi"/>
            <w:color w:val="0000FF"/>
            <w:u w:val="single"/>
          </w:rPr>
          <w:t>Κίνητρα και Επιχορηγήσεις / Υφυπουργείο Τουρισμού (tourism.gov.cy)</w:t>
        </w:r>
      </w:hyperlink>
      <w:r w:rsidRPr="00737BC7">
        <w:rPr>
          <w:rFonts w:cstheme="minorHAnsi"/>
        </w:rPr>
        <w:t xml:space="preserve"> </w:t>
      </w:r>
    </w:p>
    <w:p w14:paraId="5610DCDE" w14:textId="46E839EC" w:rsidR="00DD34D4" w:rsidRDefault="00DD34D4" w:rsidP="00F4731D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Χριστουγεννιάτικα Χωριά</w:t>
      </w:r>
      <w:bookmarkEnd w:id="13"/>
    </w:p>
    <w:p w14:paraId="5602E72D" w14:textId="76A74AE5" w:rsidR="00DD34D4" w:rsidRDefault="00DD34D4" w:rsidP="00F4731D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Σχέδιο Χορηγιών Για Αναβάθμιση Παραδοσιακών Χώρων Εστίασης ή Πώλησης Παραδοσιακών Προϊόντων Διατροφής Με Τη Δυνατότητα Ένταξής Τους Στο Σύμφωνο «</w:t>
      </w:r>
      <w:r>
        <w:rPr>
          <w:rFonts w:cstheme="minorHAnsi"/>
          <w:lang w:val="en-US"/>
        </w:rPr>
        <w:t>Taste</w:t>
      </w:r>
      <w:r w:rsidRPr="00DD34D4">
        <w:rPr>
          <w:rFonts w:cstheme="minorHAnsi"/>
        </w:rPr>
        <w:t xml:space="preserve"> </w:t>
      </w:r>
      <w:r>
        <w:rPr>
          <w:rFonts w:cstheme="minorHAnsi"/>
          <w:lang w:val="en-US"/>
        </w:rPr>
        <w:t>Cyprus</w:t>
      </w:r>
      <w:r>
        <w:rPr>
          <w:rFonts w:cstheme="minorHAnsi"/>
        </w:rPr>
        <w:t>»</w:t>
      </w:r>
    </w:p>
    <w:p w14:paraId="22BD58F8" w14:textId="61B8463D" w:rsidR="009446E0" w:rsidRDefault="009446E0" w:rsidP="00F4731D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Σχέδιο </w:t>
      </w:r>
      <w:r w:rsidRPr="00737BC7">
        <w:t>Επιχορήγηση</w:t>
      </w:r>
      <w:r>
        <w:t>ς</w:t>
      </w:r>
      <w:r w:rsidRPr="00737BC7">
        <w:t xml:space="preserve"> Εκδηλώσεων Που Αφορούν</w:t>
      </w:r>
      <w:r>
        <w:t xml:space="preserve"> </w:t>
      </w:r>
      <w:r w:rsidRPr="00737BC7">
        <w:t>Οινογαστρονομία και</w:t>
      </w:r>
      <w:r w:rsidR="00A804F6">
        <w:t xml:space="preserve"> </w:t>
      </w:r>
      <w:r w:rsidRPr="00737BC7">
        <w:t>Τοπικ</w:t>
      </w:r>
      <w:r w:rsidR="00A804F6">
        <w:t>ά</w:t>
      </w:r>
      <w:r w:rsidRPr="00737BC7">
        <w:t xml:space="preserve"> Προϊόντ</w:t>
      </w:r>
      <w:r w:rsidR="00A804F6">
        <w:t>α</w:t>
      </w:r>
      <w:r w:rsidRPr="00737BC7">
        <w:t xml:space="preserve"> Μέσω Προγράμματος Ενίσχυσης (</w:t>
      </w:r>
      <w:r w:rsidRPr="00737BC7">
        <w:rPr>
          <w:lang w:val="en-US"/>
        </w:rPr>
        <w:t>DE</w:t>
      </w:r>
      <w:r w:rsidRPr="00737BC7">
        <w:t xml:space="preserve"> </w:t>
      </w:r>
      <w:r w:rsidRPr="00737BC7">
        <w:rPr>
          <w:lang w:val="en-US"/>
        </w:rPr>
        <w:t>MINIMIS</w:t>
      </w:r>
      <w:r w:rsidRPr="00737BC7">
        <w:t>)</w:t>
      </w:r>
    </w:p>
    <w:p w14:paraId="64AFB392" w14:textId="7D90D514" w:rsidR="00A804F6" w:rsidRPr="00737BC7" w:rsidRDefault="00A804F6" w:rsidP="00F4731D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737BC7">
        <w:rPr>
          <w:rFonts w:eastAsia="Times New Roman" w:cstheme="minorHAnsi"/>
          <w:kern w:val="36"/>
          <w:lang w:eastAsia="el-GR"/>
        </w:rPr>
        <w:t>Σχέδιο</w:t>
      </w:r>
      <w:r>
        <w:rPr>
          <w:rFonts w:eastAsia="Times New Roman" w:cstheme="minorHAnsi"/>
          <w:kern w:val="36"/>
          <w:lang w:eastAsia="el-GR"/>
        </w:rPr>
        <w:t xml:space="preserve"> Επιχορήγησης</w:t>
      </w:r>
      <w:r w:rsidRPr="00737BC7">
        <w:rPr>
          <w:rFonts w:eastAsia="Times New Roman" w:cstheme="minorHAnsi"/>
          <w:kern w:val="36"/>
          <w:lang w:eastAsia="el-GR"/>
        </w:rPr>
        <w:t xml:space="preserve"> Για Τη Διοργάνωση Διεθνών Αθλητικών Εκδηλώσεων Στην Κύπρο </w:t>
      </w:r>
      <w:r w:rsidRPr="00737BC7">
        <w:t>(</w:t>
      </w:r>
      <w:r w:rsidRPr="00737BC7">
        <w:rPr>
          <w:lang w:val="en-US"/>
        </w:rPr>
        <w:t>DE</w:t>
      </w:r>
      <w:r w:rsidRPr="00737BC7">
        <w:t xml:space="preserve"> </w:t>
      </w:r>
      <w:r w:rsidRPr="00737BC7">
        <w:rPr>
          <w:lang w:val="en-US"/>
        </w:rPr>
        <w:t>MINIMIS</w:t>
      </w:r>
      <w:r w:rsidRPr="00737BC7">
        <w:t>)</w:t>
      </w:r>
    </w:p>
    <w:p w14:paraId="0AC2D8D2" w14:textId="3E2B54C6" w:rsidR="006004AA" w:rsidRPr="00737BC7" w:rsidRDefault="006004AA" w:rsidP="00F4731D">
      <w:pPr>
        <w:pStyle w:val="ListParagraph"/>
        <w:numPr>
          <w:ilvl w:val="0"/>
          <w:numId w:val="5"/>
        </w:numPr>
        <w:spacing w:line="360" w:lineRule="auto"/>
        <w:jc w:val="both"/>
      </w:pPr>
      <w:r w:rsidRPr="00737BC7">
        <w:t xml:space="preserve">Σχέδιο </w:t>
      </w:r>
      <w:r>
        <w:t>Επιχορήγησης</w:t>
      </w:r>
      <w:r w:rsidRPr="00737BC7">
        <w:t xml:space="preserve"> Για Την Πιστοποίηση Παροχέων Υπηρεσιών Καταδύσεων Αναψυχής Στην Κύπρο (</w:t>
      </w:r>
      <w:r w:rsidRPr="00737BC7">
        <w:rPr>
          <w:lang w:val="en-US"/>
        </w:rPr>
        <w:t>DE</w:t>
      </w:r>
      <w:r w:rsidRPr="00737BC7">
        <w:t xml:space="preserve"> </w:t>
      </w:r>
      <w:r w:rsidRPr="00737BC7">
        <w:rPr>
          <w:lang w:val="en-US"/>
        </w:rPr>
        <w:t>MINIMIS</w:t>
      </w:r>
      <w:r w:rsidRPr="00737BC7">
        <w:t>)</w:t>
      </w:r>
    </w:p>
    <w:p w14:paraId="4172271A" w14:textId="12AB9CED" w:rsidR="006004AA" w:rsidRPr="00737BC7" w:rsidRDefault="006004AA" w:rsidP="00F4731D">
      <w:pPr>
        <w:pStyle w:val="ListParagraph"/>
        <w:numPr>
          <w:ilvl w:val="0"/>
          <w:numId w:val="5"/>
        </w:numPr>
        <w:spacing w:line="360" w:lineRule="auto"/>
        <w:jc w:val="both"/>
      </w:pPr>
      <w:r w:rsidRPr="00737BC7">
        <w:t xml:space="preserve">Σχέδιο </w:t>
      </w:r>
      <w:r>
        <w:t>Επιχορηγήσεων</w:t>
      </w:r>
      <w:r w:rsidRPr="00737BC7">
        <w:t xml:space="preserve"> Για Τη Φιλοξενία Κρουαζιερόπλοιων Στην Κύπρο (</w:t>
      </w:r>
      <w:r w:rsidRPr="00737BC7">
        <w:rPr>
          <w:lang w:val="en-US"/>
        </w:rPr>
        <w:t>DE</w:t>
      </w:r>
      <w:r w:rsidRPr="00737BC7">
        <w:t xml:space="preserve"> </w:t>
      </w:r>
      <w:r w:rsidRPr="00737BC7">
        <w:rPr>
          <w:lang w:val="en-US"/>
        </w:rPr>
        <w:t>MINIMIS</w:t>
      </w:r>
      <w:r w:rsidRPr="00737BC7">
        <w:t>)</w:t>
      </w:r>
    </w:p>
    <w:p w14:paraId="756B8B77" w14:textId="48094F2A" w:rsidR="00A804F6" w:rsidRPr="00737BC7" w:rsidRDefault="00F4731D" w:rsidP="0026288E">
      <w:pPr>
        <w:pStyle w:val="ListParagraph"/>
        <w:numPr>
          <w:ilvl w:val="0"/>
          <w:numId w:val="5"/>
        </w:numPr>
        <w:spacing w:line="360" w:lineRule="auto"/>
        <w:jc w:val="both"/>
      </w:pPr>
      <w:r>
        <w:t>Σχέδιο Επιχορήγησης</w:t>
      </w:r>
      <w:r w:rsidR="00D74F6C" w:rsidRPr="00737BC7">
        <w:t xml:space="preserve"> Φιλοξενίας Σε Ξένες Αθλητικές Ομάδες, Ομίλους Και Συνδέσμους Για Προπόνηση Και Προετοιμασία Στην Κύπρο (DE MINIMIS)</w:t>
      </w:r>
    </w:p>
    <w:p w14:paraId="581E6BBE" w14:textId="074AA239" w:rsidR="00D965FD" w:rsidRDefault="00D965FD" w:rsidP="00F4731D">
      <w:pPr>
        <w:pStyle w:val="ListParagraph"/>
        <w:numPr>
          <w:ilvl w:val="0"/>
          <w:numId w:val="5"/>
        </w:numPr>
        <w:spacing w:line="360" w:lineRule="auto"/>
        <w:jc w:val="both"/>
      </w:pPr>
      <w:r w:rsidRPr="00737BC7">
        <w:t xml:space="preserve">Σχέδιο </w:t>
      </w:r>
      <w:r>
        <w:t xml:space="preserve">Επιχορήγησης </w:t>
      </w:r>
      <w:r w:rsidRPr="00737BC7">
        <w:t xml:space="preserve">Για Την Οργάνωση Ταξιδίων Εξοικείωσης Για Τις Ειδικές Μορφές Τουρισμού Στην Κύπρο </w:t>
      </w:r>
      <w:bookmarkStart w:id="14" w:name="_Hlk103202656"/>
      <w:r w:rsidRPr="00737BC7">
        <w:t>(DE MINIMIS)</w:t>
      </w:r>
      <w:bookmarkEnd w:id="14"/>
    </w:p>
    <w:p w14:paraId="553E28BE" w14:textId="207639D2" w:rsidR="00A4516D" w:rsidRDefault="00A4516D" w:rsidP="00F4731D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Σχέδιο Επιχορήγησης Για </w:t>
      </w:r>
      <w:r w:rsidR="00421F9C">
        <w:t xml:space="preserve">Τη Δημιουργία, Αναβάθμιση Υποδομών/Εγκαταστάσεων Με Στόχο Την Αναβάθμιση Του Προσφερόμενου Προϊόντος Που Αφορά Στις Ειδικές Μορφές Τουρισμού </w:t>
      </w:r>
      <w:bookmarkStart w:id="15" w:name="_Hlk103204100"/>
      <w:r w:rsidR="00421F9C" w:rsidRPr="00737BC7">
        <w:t>(DE MINIMIS)</w:t>
      </w:r>
      <w:bookmarkEnd w:id="15"/>
    </w:p>
    <w:p w14:paraId="398A2036" w14:textId="40090194" w:rsidR="0033293E" w:rsidRDefault="00B55308" w:rsidP="00F4731D">
      <w:pPr>
        <w:pStyle w:val="ListParagraph"/>
        <w:numPr>
          <w:ilvl w:val="0"/>
          <w:numId w:val="5"/>
        </w:numPr>
        <w:spacing w:line="360" w:lineRule="auto"/>
        <w:jc w:val="both"/>
      </w:pPr>
      <w:r>
        <w:t>Σχέδιο Επιχορήγησης Για Τη</w:t>
      </w:r>
      <w:r w:rsidR="0033293E">
        <w:t>ν</w:t>
      </w:r>
      <w:r>
        <w:t xml:space="preserve"> </w:t>
      </w:r>
      <w:r w:rsidR="00ED3E95">
        <w:t xml:space="preserve">Ψηφιακή Μετάβαση Παροχέων Ειδικών Μορφών Τουρισμού Με Βάση Τις Ενισχύσεις </w:t>
      </w:r>
      <w:r w:rsidR="0033293E">
        <w:t xml:space="preserve">Ήσσονος Σημασίας </w:t>
      </w:r>
      <w:r w:rsidR="0033293E" w:rsidRPr="00737BC7">
        <w:t>(DE MINIMIS)</w:t>
      </w:r>
    </w:p>
    <w:p w14:paraId="348E5672" w14:textId="334BA3E3" w:rsidR="0033293E" w:rsidRDefault="0033293E" w:rsidP="00F4731D">
      <w:pPr>
        <w:pStyle w:val="ListParagraph"/>
        <w:numPr>
          <w:ilvl w:val="0"/>
          <w:numId w:val="5"/>
        </w:numPr>
        <w:spacing w:line="360" w:lineRule="auto"/>
        <w:jc w:val="both"/>
      </w:pPr>
      <w:r>
        <w:t>Σχέδιο Επιχορήγησης Για Την Οργάνωση Συνεδρίων</w:t>
      </w:r>
      <w:r w:rsidR="009F3E8D">
        <w:t>/Συναντήσεων Στην Κύπρο</w:t>
      </w:r>
    </w:p>
    <w:p w14:paraId="429FA5EE" w14:textId="20074731" w:rsidR="009446E0" w:rsidRDefault="009F3E8D" w:rsidP="006757EF">
      <w:pPr>
        <w:pStyle w:val="ListParagraph"/>
        <w:numPr>
          <w:ilvl w:val="0"/>
          <w:numId w:val="5"/>
        </w:numPr>
        <w:spacing w:line="360" w:lineRule="auto"/>
        <w:jc w:val="both"/>
      </w:pPr>
      <w:r>
        <w:t>Σχέδιο Επιχορήγησης Για Την Οργάνωση Ταξιδίων/Κινήτρων Στην Κύπρο</w:t>
      </w:r>
    </w:p>
    <w:p w14:paraId="692BA5B0" w14:textId="77777777" w:rsidR="006757EF" w:rsidRDefault="006757EF" w:rsidP="006757EF">
      <w:pPr>
        <w:pStyle w:val="ListParagraph"/>
        <w:spacing w:line="360" w:lineRule="auto"/>
      </w:pPr>
    </w:p>
    <w:p w14:paraId="4A803112" w14:textId="404B1648" w:rsidR="006757EF" w:rsidRPr="007E250B" w:rsidRDefault="00A50299" w:rsidP="006757E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ΙΔΡΥΜΑ ΔΙΑΧΕΙΡΙΣΗΣ ΕΥΡΩΠΑΪΚΩΝ ΠΡΟΓΡΑΜΜΑΤΩΝ (ΙΔΕΠ) ΔΙΑ ΒΙΟΥ ΜΑΘΗΣΗΣ </w:t>
      </w:r>
    </w:p>
    <w:p w14:paraId="32E75B1A" w14:textId="42FA8A52" w:rsidR="006757EF" w:rsidRPr="00737BC7" w:rsidRDefault="006757EF" w:rsidP="006757EF">
      <w:pPr>
        <w:jc w:val="both"/>
        <w:rPr>
          <w:rFonts w:cstheme="minorHAnsi"/>
        </w:rPr>
      </w:pPr>
      <w:r w:rsidRPr="00737BC7">
        <w:rPr>
          <w:rFonts w:cstheme="minorHAnsi"/>
        </w:rPr>
        <w:t xml:space="preserve">Γενικός Σύνδεσμος: </w:t>
      </w:r>
      <w:hyperlink r:id="rId30" w:history="1">
        <w:r w:rsidR="00A92BCC" w:rsidRPr="00A92BCC">
          <w:rPr>
            <w:color w:val="0000FF"/>
            <w:u w:val="single"/>
          </w:rPr>
          <w:t>Erasmus+ – IDEP</w:t>
        </w:r>
      </w:hyperlink>
      <w:r w:rsidR="00A92BCC">
        <w:t xml:space="preserve"> </w:t>
      </w:r>
    </w:p>
    <w:p w14:paraId="42538F75" w14:textId="797949F3" w:rsidR="00A92BCC" w:rsidRDefault="00A92BCC" w:rsidP="00A92BCC">
      <w:pPr>
        <w:pStyle w:val="ListParagraph"/>
        <w:numPr>
          <w:ilvl w:val="0"/>
          <w:numId w:val="22"/>
        </w:numPr>
        <w:spacing w:line="360" w:lineRule="auto"/>
        <w:ind w:hanging="294"/>
        <w:jc w:val="both"/>
        <w:rPr>
          <w:rFonts w:cstheme="minorHAnsi"/>
        </w:rPr>
      </w:pPr>
      <w:r>
        <w:rPr>
          <w:rFonts w:cstheme="minorHAnsi"/>
        </w:rPr>
        <w:t>Πρόγραμμα Για Φοιτητές</w:t>
      </w:r>
    </w:p>
    <w:p w14:paraId="3D16E2BE" w14:textId="29D0D935" w:rsidR="00A92BCC" w:rsidRDefault="00A92BCC" w:rsidP="00A92BCC">
      <w:pPr>
        <w:pStyle w:val="ListParagraph"/>
        <w:numPr>
          <w:ilvl w:val="0"/>
          <w:numId w:val="22"/>
        </w:numPr>
        <w:spacing w:line="360" w:lineRule="auto"/>
        <w:ind w:hanging="294"/>
        <w:jc w:val="both"/>
        <w:rPr>
          <w:rFonts w:cstheme="minorHAnsi"/>
        </w:rPr>
      </w:pPr>
      <w:r>
        <w:rPr>
          <w:rFonts w:cstheme="minorHAnsi"/>
        </w:rPr>
        <w:t>Πρόγραμμα Για Μαθητές</w:t>
      </w:r>
    </w:p>
    <w:p w14:paraId="4C299F45" w14:textId="63C46A57" w:rsidR="00A92BCC" w:rsidRDefault="00A92BCC" w:rsidP="00A92BCC">
      <w:pPr>
        <w:pStyle w:val="ListParagraph"/>
        <w:numPr>
          <w:ilvl w:val="0"/>
          <w:numId w:val="22"/>
        </w:numPr>
        <w:spacing w:line="360" w:lineRule="auto"/>
        <w:ind w:hanging="294"/>
        <w:jc w:val="both"/>
        <w:rPr>
          <w:rFonts w:cstheme="minorHAnsi"/>
        </w:rPr>
      </w:pPr>
      <w:r>
        <w:rPr>
          <w:rFonts w:cstheme="minorHAnsi"/>
        </w:rPr>
        <w:t>Πρόγραμμα Για Εκπαιδευόμενους Επαγγελματικής Εκπαίδευσης Και Κατάρτισης</w:t>
      </w:r>
    </w:p>
    <w:p w14:paraId="01306D04" w14:textId="5D43BBD5" w:rsidR="00A92BCC" w:rsidRDefault="00A92BCC" w:rsidP="00A92BCC">
      <w:pPr>
        <w:pStyle w:val="ListParagraph"/>
        <w:numPr>
          <w:ilvl w:val="0"/>
          <w:numId w:val="22"/>
        </w:numPr>
        <w:spacing w:line="360" w:lineRule="auto"/>
        <w:ind w:hanging="294"/>
        <w:jc w:val="both"/>
        <w:rPr>
          <w:rFonts w:cstheme="minorHAnsi"/>
        </w:rPr>
      </w:pPr>
      <w:r>
        <w:rPr>
          <w:rFonts w:cstheme="minorHAnsi"/>
        </w:rPr>
        <w:t>Πρόγραμμα Για Ενήλικες Εκπαιδευόμενους</w:t>
      </w:r>
    </w:p>
    <w:p w14:paraId="0A89CFCC" w14:textId="42D28E48" w:rsidR="00A92BCC" w:rsidRDefault="00A92BCC" w:rsidP="00A92BCC">
      <w:pPr>
        <w:pStyle w:val="ListParagraph"/>
        <w:numPr>
          <w:ilvl w:val="0"/>
          <w:numId w:val="22"/>
        </w:numPr>
        <w:spacing w:line="360" w:lineRule="auto"/>
        <w:ind w:hanging="294"/>
        <w:jc w:val="both"/>
        <w:rPr>
          <w:rFonts w:cstheme="minorHAnsi"/>
        </w:rPr>
      </w:pPr>
      <w:r>
        <w:rPr>
          <w:rFonts w:cstheme="minorHAnsi"/>
        </w:rPr>
        <w:lastRenderedPageBreak/>
        <w:t>Πρόγραμμα Για Ακαδημαϊκού</w:t>
      </w:r>
      <w:r w:rsidR="00423606">
        <w:rPr>
          <w:rFonts w:cstheme="minorHAnsi"/>
        </w:rPr>
        <w:t>ς</w:t>
      </w:r>
      <w:r>
        <w:rPr>
          <w:rFonts w:cstheme="minorHAnsi"/>
        </w:rPr>
        <w:t xml:space="preserve"> ή Προσωπικό Τριτοβάθμιας Εκπαίδευσης</w:t>
      </w:r>
    </w:p>
    <w:p w14:paraId="22A92DA2" w14:textId="4B5A3217" w:rsidR="00423606" w:rsidRDefault="00423606" w:rsidP="00A92BCC">
      <w:pPr>
        <w:pStyle w:val="ListParagraph"/>
        <w:numPr>
          <w:ilvl w:val="0"/>
          <w:numId w:val="22"/>
        </w:numPr>
        <w:spacing w:line="360" w:lineRule="auto"/>
        <w:ind w:hanging="294"/>
        <w:jc w:val="both"/>
        <w:rPr>
          <w:rFonts w:cstheme="minorHAnsi"/>
        </w:rPr>
      </w:pPr>
      <w:r>
        <w:rPr>
          <w:rFonts w:cstheme="minorHAnsi"/>
        </w:rPr>
        <w:t>Πρόγραμμα Για Εκπαιδευτικούς</w:t>
      </w:r>
    </w:p>
    <w:p w14:paraId="5E40833B" w14:textId="41B56870" w:rsidR="00423606" w:rsidRDefault="00423606" w:rsidP="00A92BCC">
      <w:pPr>
        <w:pStyle w:val="ListParagraph"/>
        <w:numPr>
          <w:ilvl w:val="0"/>
          <w:numId w:val="22"/>
        </w:numPr>
        <w:spacing w:line="360" w:lineRule="auto"/>
        <w:ind w:hanging="294"/>
        <w:jc w:val="both"/>
        <w:rPr>
          <w:rFonts w:cstheme="minorHAnsi"/>
        </w:rPr>
      </w:pPr>
      <w:r>
        <w:rPr>
          <w:rFonts w:cstheme="minorHAnsi"/>
        </w:rPr>
        <w:t>Πρόγραμμα Για Εκπαιδευτές Επαγγελματικής Εκπαίδευσης και Κατάρτισης</w:t>
      </w:r>
    </w:p>
    <w:p w14:paraId="7338B21E" w14:textId="7A4312F1" w:rsidR="006757EF" w:rsidRPr="00423606" w:rsidRDefault="00423606" w:rsidP="00423606">
      <w:pPr>
        <w:pStyle w:val="ListParagraph"/>
        <w:numPr>
          <w:ilvl w:val="0"/>
          <w:numId w:val="22"/>
        </w:numPr>
        <w:spacing w:line="360" w:lineRule="auto"/>
        <w:ind w:hanging="294"/>
        <w:jc w:val="both"/>
        <w:rPr>
          <w:rFonts w:cstheme="minorHAnsi"/>
        </w:rPr>
      </w:pPr>
      <w:r>
        <w:rPr>
          <w:rFonts w:cstheme="minorHAnsi"/>
        </w:rPr>
        <w:t>Πρόγραμμα Για Εκπαιδευτές Ενηλίκων</w:t>
      </w:r>
    </w:p>
    <w:p w14:paraId="54022499" w14:textId="0EA71160" w:rsidR="00153498" w:rsidRDefault="00153498" w:rsidP="00F4731D">
      <w:pPr>
        <w:spacing w:line="360" w:lineRule="auto"/>
        <w:jc w:val="both"/>
      </w:pPr>
    </w:p>
    <w:sectPr w:rsidR="00153498" w:rsidSect="000B6A4E">
      <w:footerReference w:type="default" r:id="rId31"/>
      <w:pgSz w:w="11906" w:h="16838"/>
      <w:pgMar w:top="1440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8513" w14:textId="77777777" w:rsidR="007E2799" w:rsidRDefault="007E2799" w:rsidP="00AB3853">
      <w:pPr>
        <w:spacing w:after="0" w:line="240" w:lineRule="auto"/>
      </w:pPr>
      <w:r>
        <w:separator/>
      </w:r>
    </w:p>
  </w:endnote>
  <w:endnote w:type="continuationSeparator" w:id="0">
    <w:p w14:paraId="65C7D4C3" w14:textId="77777777" w:rsidR="007E2799" w:rsidRDefault="007E2799" w:rsidP="00AB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815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C284D" w14:textId="7655962B" w:rsidR="00AB3853" w:rsidRDefault="00AB38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3E70A" w14:textId="77777777" w:rsidR="00AB3853" w:rsidRDefault="00AB3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2111" w14:textId="77777777" w:rsidR="007E2799" w:rsidRDefault="007E2799" w:rsidP="00AB3853">
      <w:pPr>
        <w:spacing w:after="0" w:line="240" w:lineRule="auto"/>
      </w:pPr>
      <w:r>
        <w:separator/>
      </w:r>
    </w:p>
  </w:footnote>
  <w:footnote w:type="continuationSeparator" w:id="0">
    <w:p w14:paraId="4AD53CE1" w14:textId="77777777" w:rsidR="007E2799" w:rsidRDefault="007E2799" w:rsidP="00AB3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EE8"/>
    <w:multiLevelType w:val="hybridMultilevel"/>
    <w:tmpl w:val="3536B848"/>
    <w:lvl w:ilvl="0" w:tplc="F6B2B1D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2B7"/>
    <w:multiLevelType w:val="hybridMultilevel"/>
    <w:tmpl w:val="5434E12E"/>
    <w:lvl w:ilvl="0" w:tplc="DD1CFE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3C25"/>
    <w:multiLevelType w:val="hybridMultilevel"/>
    <w:tmpl w:val="47946A6C"/>
    <w:lvl w:ilvl="0" w:tplc="189A3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6E0"/>
    <w:multiLevelType w:val="hybridMultilevel"/>
    <w:tmpl w:val="BE86D2E0"/>
    <w:lvl w:ilvl="0" w:tplc="3000C1D0">
      <w:start w:val="1"/>
      <w:numFmt w:val="decimal"/>
      <w:lvlText w:val="%1."/>
      <w:lvlJc w:val="left"/>
      <w:pPr>
        <w:ind w:left="156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3090356"/>
    <w:multiLevelType w:val="hybridMultilevel"/>
    <w:tmpl w:val="CA3C020A"/>
    <w:lvl w:ilvl="0" w:tplc="5BF05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67A4"/>
    <w:multiLevelType w:val="hybridMultilevel"/>
    <w:tmpl w:val="4C4A237C"/>
    <w:lvl w:ilvl="0" w:tplc="7012B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15DD6"/>
    <w:multiLevelType w:val="hybridMultilevel"/>
    <w:tmpl w:val="2EF4D5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A2488"/>
    <w:multiLevelType w:val="hybridMultilevel"/>
    <w:tmpl w:val="2B000DBA"/>
    <w:lvl w:ilvl="0" w:tplc="EF9249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6BAE"/>
    <w:multiLevelType w:val="hybridMultilevel"/>
    <w:tmpl w:val="94E231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63FD8"/>
    <w:multiLevelType w:val="hybridMultilevel"/>
    <w:tmpl w:val="A6EADB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D5041"/>
    <w:multiLevelType w:val="hybridMultilevel"/>
    <w:tmpl w:val="5BECFAC4"/>
    <w:lvl w:ilvl="0" w:tplc="3E4A2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335D4"/>
    <w:multiLevelType w:val="hybridMultilevel"/>
    <w:tmpl w:val="95CC1E86"/>
    <w:lvl w:ilvl="0" w:tplc="19C8916A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1211A"/>
    <w:multiLevelType w:val="hybridMultilevel"/>
    <w:tmpl w:val="7924B84A"/>
    <w:lvl w:ilvl="0" w:tplc="78B07F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B02560"/>
    <w:multiLevelType w:val="hybridMultilevel"/>
    <w:tmpl w:val="2D8A7742"/>
    <w:lvl w:ilvl="0" w:tplc="19C8916A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976CB"/>
    <w:multiLevelType w:val="hybridMultilevel"/>
    <w:tmpl w:val="9D6A7296"/>
    <w:lvl w:ilvl="0" w:tplc="A7F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030EE"/>
    <w:multiLevelType w:val="hybridMultilevel"/>
    <w:tmpl w:val="2AFA3594"/>
    <w:lvl w:ilvl="0" w:tplc="3E4A2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A4284"/>
    <w:multiLevelType w:val="hybridMultilevel"/>
    <w:tmpl w:val="0C847738"/>
    <w:lvl w:ilvl="0" w:tplc="DD1CFE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D0550"/>
    <w:multiLevelType w:val="hybridMultilevel"/>
    <w:tmpl w:val="2AFA35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85ED4"/>
    <w:multiLevelType w:val="hybridMultilevel"/>
    <w:tmpl w:val="4F6082FE"/>
    <w:lvl w:ilvl="0" w:tplc="C2B8B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713C50"/>
    <w:multiLevelType w:val="hybridMultilevel"/>
    <w:tmpl w:val="0B7CD23A"/>
    <w:lvl w:ilvl="0" w:tplc="19C8916A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646D64"/>
    <w:multiLevelType w:val="hybridMultilevel"/>
    <w:tmpl w:val="4914E46C"/>
    <w:lvl w:ilvl="0" w:tplc="169A8A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BF0815"/>
    <w:multiLevelType w:val="hybridMultilevel"/>
    <w:tmpl w:val="05F6F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820776">
    <w:abstractNumId w:val="6"/>
  </w:num>
  <w:num w:numId="2" w16cid:durableId="1033044896">
    <w:abstractNumId w:val="8"/>
  </w:num>
  <w:num w:numId="3" w16cid:durableId="1454590053">
    <w:abstractNumId w:val="15"/>
  </w:num>
  <w:num w:numId="4" w16cid:durableId="1826429280">
    <w:abstractNumId w:val="7"/>
  </w:num>
  <w:num w:numId="5" w16cid:durableId="1252081183">
    <w:abstractNumId w:val="16"/>
  </w:num>
  <w:num w:numId="6" w16cid:durableId="443885833">
    <w:abstractNumId w:val="3"/>
  </w:num>
  <w:num w:numId="7" w16cid:durableId="1306664419">
    <w:abstractNumId w:val="10"/>
  </w:num>
  <w:num w:numId="8" w16cid:durableId="2030137016">
    <w:abstractNumId w:val="19"/>
  </w:num>
  <w:num w:numId="9" w16cid:durableId="1499035998">
    <w:abstractNumId w:val="13"/>
  </w:num>
  <w:num w:numId="10" w16cid:durableId="1926911975">
    <w:abstractNumId w:val="11"/>
  </w:num>
  <w:num w:numId="11" w16cid:durableId="2051569795">
    <w:abstractNumId w:val="1"/>
  </w:num>
  <w:num w:numId="12" w16cid:durableId="566720645">
    <w:abstractNumId w:val="12"/>
  </w:num>
  <w:num w:numId="13" w16cid:durableId="104933449">
    <w:abstractNumId w:val="20"/>
  </w:num>
  <w:num w:numId="14" w16cid:durableId="1806115174">
    <w:abstractNumId w:val="2"/>
  </w:num>
  <w:num w:numId="15" w16cid:durableId="1904411177">
    <w:abstractNumId w:val="17"/>
  </w:num>
  <w:num w:numId="16" w16cid:durableId="690565933">
    <w:abstractNumId w:val="0"/>
  </w:num>
  <w:num w:numId="17" w16cid:durableId="149442792">
    <w:abstractNumId w:val="9"/>
  </w:num>
  <w:num w:numId="18" w16cid:durableId="1362439615">
    <w:abstractNumId w:val="4"/>
  </w:num>
  <w:num w:numId="19" w16cid:durableId="248275106">
    <w:abstractNumId w:val="18"/>
  </w:num>
  <w:num w:numId="20" w16cid:durableId="1391270962">
    <w:abstractNumId w:val="14"/>
  </w:num>
  <w:num w:numId="21" w16cid:durableId="978148746">
    <w:abstractNumId w:val="21"/>
  </w:num>
  <w:num w:numId="22" w16cid:durableId="406921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72"/>
    <w:rsid w:val="00001FFA"/>
    <w:rsid w:val="00004206"/>
    <w:rsid w:val="0000435D"/>
    <w:rsid w:val="0002651C"/>
    <w:rsid w:val="00056E4C"/>
    <w:rsid w:val="0008375E"/>
    <w:rsid w:val="00090A51"/>
    <w:rsid w:val="000941F7"/>
    <w:rsid w:val="000B676C"/>
    <w:rsid w:val="000B6A4E"/>
    <w:rsid w:val="000C3A18"/>
    <w:rsid w:val="000D2449"/>
    <w:rsid w:val="0011382A"/>
    <w:rsid w:val="00126EC0"/>
    <w:rsid w:val="00144774"/>
    <w:rsid w:val="00153498"/>
    <w:rsid w:val="001756F7"/>
    <w:rsid w:val="00194E0D"/>
    <w:rsid w:val="001A424C"/>
    <w:rsid w:val="001A6CCF"/>
    <w:rsid w:val="001C6490"/>
    <w:rsid w:val="001D7940"/>
    <w:rsid w:val="001E010B"/>
    <w:rsid w:val="001F7312"/>
    <w:rsid w:val="0020425F"/>
    <w:rsid w:val="00213741"/>
    <w:rsid w:val="0026219B"/>
    <w:rsid w:val="0026288E"/>
    <w:rsid w:val="002B58B7"/>
    <w:rsid w:val="002F42DD"/>
    <w:rsid w:val="00330D43"/>
    <w:rsid w:val="0033293E"/>
    <w:rsid w:val="003355EA"/>
    <w:rsid w:val="00335AFD"/>
    <w:rsid w:val="0035084B"/>
    <w:rsid w:val="00360826"/>
    <w:rsid w:val="003624E1"/>
    <w:rsid w:val="00374B8C"/>
    <w:rsid w:val="00376402"/>
    <w:rsid w:val="003949E5"/>
    <w:rsid w:val="003A63CD"/>
    <w:rsid w:val="003C36E8"/>
    <w:rsid w:val="003D3404"/>
    <w:rsid w:val="003D7380"/>
    <w:rsid w:val="003D7650"/>
    <w:rsid w:val="003E794E"/>
    <w:rsid w:val="004167C3"/>
    <w:rsid w:val="00421F9C"/>
    <w:rsid w:val="00423606"/>
    <w:rsid w:val="004325DD"/>
    <w:rsid w:val="004454BF"/>
    <w:rsid w:val="0046351F"/>
    <w:rsid w:val="00464CBF"/>
    <w:rsid w:val="00474227"/>
    <w:rsid w:val="004872D3"/>
    <w:rsid w:val="00496C79"/>
    <w:rsid w:val="004C2A5C"/>
    <w:rsid w:val="004D1F6E"/>
    <w:rsid w:val="004F06E4"/>
    <w:rsid w:val="004F63ED"/>
    <w:rsid w:val="005228C8"/>
    <w:rsid w:val="00522FC1"/>
    <w:rsid w:val="005829D7"/>
    <w:rsid w:val="005B1FAD"/>
    <w:rsid w:val="005B7BFF"/>
    <w:rsid w:val="005C617E"/>
    <w:rsid w:val="005E4403"/>
    <w:rsid w:val="005F2A1B"/>
    <w:rsid w:val="006004AA"/>
    <w:rsid w:val="0062553C"/>
    <w:rsid w:val="00636DB1"/>
    <w:rsid w:val="00650E36"/>
    <w:rsid w:val="00651581"/>
    <w:rsid w:val="00665749"/>
    <w:rsid w:val="006709B7"/>
    <w:rsid w:val="00675620"/>
    <w:rsid w:val="006757EF"/>
    <w:rsid w:val="00686DA1"/>
    <w:rsid w:val="006A0B24"/>
    <w:rsid w:val="006A0EE9"/>
    <w:rsid w:val="006A5DE2"/>
    <w:rsid w:val="006A7256"/>
    <w:rsid w:val="006B066A"/>
    <w:rsid w:val="006C7EB0"/>
    <w:rsid w:val="006D43A1"/>
    <w:rsid w:val="006D58F5"/>
    <w:rsid w:val="00723D6A"/>
    <w:rsid w:val="00737BC7"/>
    <w:rsid w:val="00741D3D"/>
    <w:rsid w:val="0076290F"/>
    <w:rsid w:val="007655A8"/>
    <w:rsid w:val="007764FC"/>
    <w:rsid w:val="0078668B"/>
    <w:rsid w:val="00795DB0"/>
    <w:rsid w:val="00796A43"/>
    <w:rsid w:val="007971D6"/>
    <w:rsid w:val="007A4777"/>
    <w:rsid w:val="007B13C9"/>
    <w:rsid w:val="007B54DB"/>
    <w:rsid w:val="007B5E6E"/>
    <w:rsid w:val="007E250B"/>
    <w:rsid w:val="007E2799"/>
    <w:rsid w:val="007F4F43"/>
    <w:rsid w:val="0081048B"/>
    <w:rsid w:val="00810761"/>
    <w:rsid w:val="008354F3"/>
    <w:rsid w:val="00840572"/>
    <w:rsid w:val="008776BA"/>
    <w:rsid w:val="0088075E"/>
    <w:rsid w:val="00887FAC"/>
    <w:rsid w:val="008920B2"/>
    <w:rsid w:val="0089562E"/>
    <w:rsid w:val="008A3337"/>
    <w:rsid w:val="008B220A"/>
    <w:rsid w:val="008D2FE5"/>
    <w:rsid w:val="008E6A51"/>
    <w:rsid w:val="009129D9"/>
    <w:rsid w:val="00914311"/>
    <w:rsid w:val="0091761D"/>
    <w:rsid w:val="009446E0"/>
    <w:rsid w:val="00957CFC"/>
    <w:rsid w:val="00975C95"/>
    <w:rsid w:val="009806C5"/>
    <w:rsid w:val="00985E60"/>
    <w:rsid w:val="009951BC"/>
    <w:rsid w:val="009A6F42"/>
    <w:rsid w:val="009B0FC3"/>
    <w:rsid w:val="009D2E14"/>
    <w:rsid w:val="009E20BE"/>
    <w:rsid w:val="009E389F"/>
    <w:rsid w:val="009E67CD"/>
    <w:rsid w:val="009F0351"/>
    <w:rsid w:val="009F0EA4"/>
    <w:rsid w:val="009F3E8D"/>
    <w:rsid w:val="009F72A6"/>
    <w:rsid w:val="00A203AA"/>
    <w:rsid w:val="00A24180"/>
    <w:rsid w:val="00A4516D"/>
    <w:rsid w:val="00A50299"/>
    <w:rsid w:val="00A7242A"/>
    <w:rsid w:val="00A74DDC"/>
    <w:rsid w:val="00A804F6"/>
    <w:rsid w:val="00A92BCC"/>
    <w:rsid w:val="00A963D2"/>
    <w:rsid w:val="00A9687E"/>
    <w:rsid w:val="00AB2BB0"/>
    <w:rsid w:val="00AB3853"/>
    <w:rsid w:val="00AB38EC"/>
    <w:rsid w:val="00AE1532"/>
    <w:rsid w:val="00AE503C"/>
    <w:rsid w:val="00AE50EC"/>
    <w:rsid w:val="00B04D87"/>
    <w:rsid w:val="00B2107A"/>
    <w:rsid w:val="00B2452E"/>
    <w:rsid w:val="00B50C93"/>
    <w:rsid w:val="00B54D31"/>
    <w:rsid w:val="00B55308"/>
    <w:rsid w:val="00B558C3"/>
    <w:rsid w:val="00B56B89"/>
    <w:rsid w:val="00B71C75"/>
    <w:rsid w:val="00B83DF2"/>
    <w:rsid w:val="00B859C7"/>
    <w:rsid w:val="00B87DE6"/>
    <w:rsid w:val="00BA0C2B"/>
    <w:rsid w:val="00BC33C3"/>
    <w:rsid w:val="00BE1717"/>
    <w:rsid w:val="00BE3142"/>
    <w:rsid w:val="00BE3BE7"/>
    <w:rsid w:val="00BF2A20"/>
    <w:rsid w:val="00BF2B35"/>
    <w:rsid w:val="00BF32C2"/>
    <w:rsid w:val="00BF5C20"/>
    <w:rsid w:val="00C03544"/>
    <w:rsid w:val="00C43FED"/>
    <w:rsid w:val="00C7134F"/>
    <w:rsid w:val="00C755E5"/>
    <w:rsid w:val="00C77972"/>
    <w:rsid w:val="00C82274"/>
    <w:rsid w:val="00CA1C31"/>
    <w:rsid w:val="00CA761C"/>
    <w:rsid w:val="00CC02E8"/>
    <w:rsid w:val="00CE1690"/>
    <w:rsid w:val="00CF082A"/>
    <w:rsid w:val="00D06671"/>
    <w:rsid w:val="00D21454"/>
    <w:rsid w:val="00D74F6C"/>
    <w:rsid w:val="00D965FD"/>
    <w:rsid w:val="00DB201D"/>
    <w:rsid w:val="00DC1449"/>
    <w:rsid w:val="00DD34D4"/>
    <w:rsid w:val="00DE1EEE"/>
    <w:rsid w:val="00DE2E2B"/>
    <w:rsid w:val="00DF2549"/>
    <w:rsid w:val="00E1219D"/>
    <w:rsid w:val="00E22457"/>
    <w:rsid w:val="00E32114"/>
    <w:rsid w:val="00E3523D"/>
    <w:rsid w:val="00E56464"/>
    <w:rsid w:val="00E66B33"/>
    <w:rsid w:val="00E8019D"/>
    <w:rsid w:val="00EA1A28"/>
    <w:rsid w:val="00EC20BC"/>
    <w:rsid w:val="00ED3E95"/>
    <w:rsid w:val="00F00F66"/>
    <w:rsid w:val="00F01272"/>
    <w:rsid w:val="00F13803"/>
    <w:rsid w:val="00F13C3B"/>
    <w:rsid w:val="00F2040A"/>
    <w:rsid w:val="00F231EF"/>
    <w:rsid w:val="00F4731D"/>
    <w:rsid w:val="00F524B1"/>
    <w:rsid w:val="00F66E50"/>
    <w:rsid w:val="00F7447E"/>
    <w:rsid w:val="00F82526"/>
    <w:rsid w:val="00F83CE9"/>
    <w:rsid w:val="00FA614F"/>
    <w:rsid w:val="00FC345F"/>
    <w:rsid w:val="00FC411D"/>
    <w:rsid w:val="00FC7FDF"/>
    <w:rsid w:val="00FE270F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0A1A"/>
  <w15:chartTrackingRefBased/>
  <w15:docId w15:val="{7977BAD9-C108-49DC-9017-4D17F1FC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5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9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9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562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9B0FC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8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853"/>
  </w:style>
  <w:style w:type="paragraph" w:styleId="Footer">
    <w:name w:val="footer"/>
    <w:basedOn w:val="Normal"/>
    <w:link w:val="FooterChar"/>
    <w:uiPriority w:val="99"/>
    <w:unhideWhenUsed/>
    <w:rsid w:val="00AB38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853"/>
  </w:style>
  <w:style w:type="character" w:styleId="UnresolvedMention">
    <w:name w:val="Unresolved Mention"/>
    <w:basedOn w:val="DefaultParagraphFont"/>
    <w:uiPriority w:val="99"/>
    <w:semiHidden/>
    <w:unhideWhenUsed/>
    <w:rsid w:val="00DE1E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a.gov.cy/moa/paa/paa.nsf/page84_gr/page84_gr?OpenDocument" TargetMode="External"/><Relationship Id="rId13" Type="http://schemas.openxmlformats.org/officeDocument/2006/relationships/hyperlink" Target="http://www.mlsi.gov.cy/mlsi/mlsi.nsf/organisedbodies-el/organisedbodies--el?OpenDocument" TargetMode="External"/><Relationship Id="rId18" Type="http://schemas.openxmlformats.org/officeDocument/2006/relationships/hyperlink" Target="http://www.moi.gov.cy/moi/moiup/moi.nsf/All/CC5278EDABFDFDF4C225867D0030552A?OpenDocument" TargetMode="External"/><Relationship Id="rId26" Type="http://schemas.openxmlformats.org/officeDocument/2006/relationships/hyperlink" Target="http://www.wbas.dmsw.gov.cy/dmsw/ydep.nsf/planning11_el/planning11_el?OpenDocum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i.gov.cy/moi/moiup/moi.nsf/All/A61BF97A3998CA89C225881E002906CA?OpenDocu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lsi.gov.cy/mlsi/mlsi.nsf/amea-el/amea-el?OpenDocument" TargetMode="External"/><Relationship Id="rId17" Type="http://schemas.openxmlformats.org/officeDocument/2006/relationships/hyperlink" Target="http://www.moi.gov.cy/moi/moiup/moi.nsf/All/31C60A18C2CE1F3EC2258597001F14AB?OpenDocument" TargetMode="External"/><Relationship Id="rId25" Type="http://schemas.openxmlformats.org/officeDocument/2006/relationships/hyperlink" Target="https://cyprussports.org/gr/activities/grant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lsi.gov.cy/mlsi/dl/dl.nsf/All/252C47CC41CC083DC22586090044BE68?OpenDocument" TargetMode="External"/><Relationship Id="rId20" Type="http://schemas.openxmlformats.org/officeDocument/2006/relationships/hyperlink" Target="http://www.moi.gov.cy/moi/moiup/moi.nsf/page33a_gr/page33a_gr?OpenDocument" TargetMode="External"/><Relationship Id="rId29" Type="http://schemas.openxmlformats.org/officeDocument/2006/relationships/hyperlink" Target="http://www.tourism.gov.cy/tourism/tourism.nsf/subs_el/subs_el?Open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si.gov.cy/mlsi/mlsi.nsf/unemployment-el/unemployment-el?OpenDocument" TargetMode="External"/><Relationship Id="rId24" Type="http://schemas.openxmlformats.org/officeDocument/2006/relationships/hyperlink" Target="http://www.moec.gov.cy/politistikes_ypiresies/programmata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epa.gov.cy/em/BusinessDirectory/Company/CompanyProduct.aspx?CompanyId=0719d120-794d-4f66-ae22-27acd1649b60&amp;ProductId=1f10850b-89e2-4c95-a926-6f6ba729e68a" TargetMode="External"/><Relationship Id="rId23" Type="http://schemas.openxmlformats.org/officeDocument/2006/relationships/hyperlink" Target="https://onek.org.cy/programmata-ypiresies/paroches-pros-tous-neous/choros-festival-eksoplismos/" TargetMode="External"/><Relationship Id="rId28" Type="http://schemas.openxmlformats.org/officeDocument/2006/relationships/hyperlink" Target="http://www.mlsi.gov.cy/mlsi/sws/sws.nsf/All/060770E12C6CECE9C22581F3002338FD?OpenDocument" TargetMode="External"/><Relationship Id="rId10" Type="http://schemas.openxmlformats.org/officeDocument/2006/relationships/hyperlink" Target="http://www.mlsi.gov.cy/mlsi/mlsi.nsf/familychild-el/familychild-el?OpenDocument" TargetMode="External"/><Relationship Id="rId19" Type="http://schemas.openxmlformats.org/officeDocument/2006/relationships/hyperlink" Target="http://www.moi.gov.cy/moi/moiup/moi.nsf/All/CA0305E1ED473C5DC22586780021A538?OpenDocumen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ci.gov.cy/gr/sxediaxorigion" TargetMode="External"/><Relationship Id="rId14" Type="http://schemas.openxmlformats.org/officeDocument/2006/relationships/hyperlink" Target="http://www.mlsi.gov.cy/mlsi/dl/dl.nsf/All/FB81120273E2F050C22581CB00412586?OpenDocument" TargetMode="External"/><Relationship Id="rId22" Type="http://schemas.openxmlformats.org/officeDocument/2006/relationships/hyperlink" Target="http://www.moec.gov.cy/2020_2021_epichorigisi_agora_laptop.html" TargetMode="External"/><Relationship Id="rId27" Type="http://schemas.openxmlformats.org/officeDocument/2006/relationships/hyperlink" Target="http://www.dmsw.gov.cy/dmsw/socialwelfare.nsf/planning02_el/planning02_el?OpenDocument" TargetMode="External"/><Relationship Id="rId30" Type="http://schemas.openxmlformats.org/officeDocument/2006/relationships/hyperlink" Target="https://idep.org.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92EFC36-6EDB-4D4A-96C2-4CD49FAB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6</Pages>
  <Words>1779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ittalis</dc:creator>
  <cp:keywords/>
  <dc:description/>
  <cp:lastModifiedBy>George Pittalis</cp:lastModifiedBy>
  <cp:revision>24</cp:revision>
  <dcterms:created xsi:type="dcterms:W3CDTF">2022-03-22T08:19:00Z</dcterms:created>
  <dcterms:modified xsi:type="dcterms:W3CDTF">2022-05-12T05:53:00Z</dcterms:modified>
</cp:coreProperties>
</file>